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9A27F" w14:textId="77777777" w:rsidR="003D3B6E" w:rsidRDefault="00F71FCE">
      <w:pPr>
        <w:rPr>
          <w:b/>
          <w:sz w:val="32"/>
          <w:szCs w:val="32"/>
        </w:rPr>
      </w:pPr>
      <w:r w:rsidRPr="00F71FCE">
        <w:rPr>
          <w:b/>
          <w:sz w:val="32"/>
          <w:szCs w:val="32"/>
        </w:rPr>
        <w:t>O</w:t>
      </w:r>
      <w:r w:rsidR="004A5498">
        <w:rPr>
          <w:b/>
          <w:sz w:val="32"/>
          <w:szCs w:val="32"/>
        </w:rPr>
        <w:t>efenopgaven SQL</w:t>
      </w:r>
      <w:r w:rsidR="008905BC">
        <w:rPr>
          <w:b/>
          <w:sz w:val="32"/>
          <w:szCs w:val="32"/>
        </w:rPr>
        <w:t xml:space="preserve"> biblio2014.mdb</w:t>
      </w:r>
    </w:p>
    <w:p w14:paraId="74CBB887" w14:textId="77777777" w:rsidR="00F71FCE" w:rsidRDefault="00F71FCE" w:rsidP="008C4C49">
      <w:pPr>
        <w:pStyle w:val="Lijstalinea"/>
        <w:keepNext/>
        <w:keepLines/>
        <w:numPr>
          <w:ilvl w:val="0"/>
          <w:numId w:val="1"/>
        </w:numPr>
      </w:pPr>
      <w:r>
        <w:t xml:space="preserve">Toon </w:t>
      </w:r>
      <w:r w:rsidR="00286FCD">
        <w:t xml:space="preserve">de </w:t>
      </w:r>
      <w:r>
        <w:t>lenerspa</w:t>
      </w:r>
      <w:r w:rsidR="001C1C0C">
        <w:t xml:space="preserve">s, naam en exemplaarcode van de </w:t>
      </w:r>
      <w:r>
        <w:t xml:space="preserve">op deze </w:t>
      </w:r>
      <w:r w:rsidR="006E4D76">
        <w:t>leners</w:t>
      </w:r>
      <w:r>
        <w:t xml:space="preserve">pas </w:t>
      </w:r>
      <w:r w:rsidR="00486B67">
        <w:t xml:space="preserve">(ooit) </w:t>
      </w:r>
      <w:r>
        <w:t>geleende boeken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1812"/>
        <w:gridCol w:w="1700"/>
      </w:tblGrid>
      <w:tr w:rsidR="00F71FCE" w:rsidRPr="00F71FCE" w14:paraId="4471AF31" w14:textId="77777777" w:rsidTr="00F71FCE">
        <w:trPr>
          <w:tblHeader/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4672FD71" w14:textId="77777777" w:rsidR="00F71FCE" w:rsidRPr="00F71FCE" w:rsidRDefault="00F71FCE" w:rsidP="008C4C49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nl-NL"/>
              </w:rPr>
              <w:t>Query1</w:t>
            </w:r>
          </w:p>
        </w:tc>
      </w:tr>
      <w:tr w:rsidR="00F71FCE" w:rsidRPr="00F71FCE" w14:paraId="5F9AFC8E" w14:textId="77777777" w:rsidTr="00F71FC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85ACE28" w14:textId="77777777" w:rsidR="00F71FCE" w:rsidRPr="00F71FCE" w:rsidRDefault="00F71FCE" w:rsidP="008C4C4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LENERSPA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EA3A8D4" w14:textId="77777777" w:rsidR="00F71FCE" w:rsidRPr="00F71FCE" w:rsidRDefault="00F71FCE" w:rsidP="008C4C4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NA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7908DC1" w14:textId="77777777" w:rsidR="00F71FCE" w:rsidRPr="00F71FCE" w:rsidRDefault="00F71FCE" w:rsidP="008C4C4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EXEMPLAARCODE</w:t>
            </w:r>
          </w:p>
        </w:tc>
      </w:tr>
      <w:tr w:rsidR="00F71FCE" w:rsidRPr="00F71FCE" w14:paraId="6ED7B417" w14:textId="77777777" w:rsidTr="00F71FC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D7AC73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196F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FFA1F4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Schrijver N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F4CFE0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1-18-160-4</w:t>
            </w:r>
          </w:p>
        </w:tc>
      </w:tr>
      <w:tr w:rsidR="00F71FCE" w:rsidRPr="00F71FCE" w14:paraId="6A6CFC97" w14:textId="77777777" w:rsidTr="00F71FC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24CFF6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196F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4B0913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Schrijver N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A80FA5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1-32-702-7</w:t>
            </w:r>
          </w:p>
        </w:tc>
      </w:tr>
      <w:tr w:rsidR="00F71FCE" w:rsidRPr="00F71FCE" w14:paraId="58A1C5AA" w14:textId="77777777" w:rsidTr="00F71FC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2309EA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196F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4046C6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Schrijver N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E80201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2-14-297-1</w:t>
            </w:r>
          </w:p>
        </w:tc>
      </w:tr>
      <w:tr w:rsidR="00F71FCE" w:rsidRPr="00F71FCE" w14:paraId="44E8F69B" w14:textId="77777777" w:rsidTr="00F71FC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28FAC6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196F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296CFA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Schrijver N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466DA3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5-21-066-1</w:t>
            </w:r>
          </w:p>
        </w:tc>
      </w:tr>
      <w:tr w:rsidR="00F71FCE" w:rsidRPr="00F71FCE" w14:paraId="38761645" w14:textId="77777777" w:rsidTr="00F71FC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4983D5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234T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534EF4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Wit K.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08D8E8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0-01-136-5</w:t>
            </w:r>
          </w:p>
        </w:tc>
      </w:tr>
      <w:tr w:rsidR="00F71FCE" w:rsidRPr="00F71FCE" w14:paraId="044485C0" w14:textId="77777777" w:rsidTr="00F71FC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4134AD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234T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8EA1FF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Wit K.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E9829C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3-34-188-9</w:t>
            </w:r>
          </w:p>
        </w:tc>
      </w:tr>
      <w:tr w:rsidR="00F71FCE" w:rsidRPr="00F71FCE" w14:paraId="3579A184" w14:textId="77777777" w:rsidTr="00F71FC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CBB984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279K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98E195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Leeuwen Johan v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12E8CC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1-05-142-1</w:t>
            </w:r>
          </w:p>
        </w:tc>
      </w:tr>
      <w:tr w:rsidR="00F71FCE" w:rsidRPr="00F71FCE" w14:paraId="21680850" w14:textId="77777777" w:rsidTr="00F71FC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3622C4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301U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E07C91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Berg I.L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178578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1-12-199-8</w:t>
            </w:r>
          </w:p>
        </w:tc>
      </w:tr>
      <w:tr w:rsidR="00F71FCE" w:rsidRPr="00F71FCE" w14:paraId="38AF6E16" w14:textId="77777777" w:rsidTr="00F71FC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3B5FD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410U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9729E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Harten Dirk v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EEEAB9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1-05-139-5</w:t>
            </w:r>
          </w:p>
        </w:tc>
      </w:tr>
      <w:tr w:rsidR="00F71FCE" w:rsidRPr="00F71FCE" w14:paraId="5D6F599E" w14:textId="77777777" w:rsidTr="00F71FC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1F0248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410U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A75826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Harten Dirk v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ED9B65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5-23-433-2</w:t>
            </w:r>
          </w:p>
        </w:tc>
      </w:tr>
      <w:tr w:rsidR="00F71FCE" w:rsidRPr="00F71FCE" w14:paraId="02B2DA1B" w14:textId="77777777" w:rsidTr="00F71FC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CDD9C5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412H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280619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olderman An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7EDB61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0-23-567-3</w:t>
            </w:r>
          </w:p>
        </w:tc>
      </w:tr>
      <w:tr w:rsidR="00F71FCE" w:rsidRPr="00F71FCE" w14:paraId="3AB73F3F" w14:textId="77777777" w:rsidTr="00F71FC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65E453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412H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F50591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olderman An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E36C1D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5-05-085-0</w:t>
            </w:r>
          </w:p>
        </w:tc>
      </w:tr>
      <w:tr w:rsidR="00F71FCE" w:rsidRPr="00F71FCE" w14:paraId="104CDFFA" w14:textId="77777777" w:rsidTr="00F71FC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021BE5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454T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F4E906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Kampman P.L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9C53F0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1-16-053-6</w:t>
            </w:r>
          </w:p>
        </w:tc>
      </w:tr>
      <w:tr w:rsidR="00F71FCE" w:rsidRPr="00F71FCE" w14:paraId="43A78FF7" w14:textId="77777777" w:rsidTr="00F71FC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393FBA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454T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4EAE77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Kampman P.L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87FAA6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7-16-193-7</w:t>
            </w:r>
          </w:p>
        </w:tc>
      </w:tr>
      <w:tr w:rsidR="00F71FCE" w:rsidRPr="00F71FCE" w14:paraId="26AB83BA" w14:textId="77777777" w:rsidTr="00F71FC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4AD285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522P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7AFF59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Boer R.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A2DAA9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4-07-888-2</w:t>
            </w:r>
          </w:p>
        </w:tc>
      </w:tr>
      <w:tr w:rsidR="00F71FCE" w:rsidRPr="00F71FCE" w14:paraId="6DA087C9" w14:textId="77777777" w:rsidTr="00F71FC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E933A4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522P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6ECF7A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Boer R.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1A5E4C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5-07-573-0</w:t>
            </w:r>
          </w:p>
        </w:tc>
      </w:tr>
      <w:tr w:rsidR="00F71FCE" w:rsidRPr="00F71FCE" w14:paraId="15273471" w14:textId="77777777" w:rsidTr="00F71FC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8625BA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644JJ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622637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proofErr w:type="spellStart"/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Eversen</w:t>
            </w:r>
            <w:proofErr w:type="spellEnd"/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 xml:space="preserve"> Fr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60D70F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5-20-327-7</w:t>
            </w:r>
          </w:p>
        </w:tc>
      </w:tr>
      <w:tr w:rsidR="00F71FCE" w:rsidRPr="00F71FCE" w14:paraId="56E173D9" w14:textId="77777777" w:rsidTr="00F71FC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138C4C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644JJ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FA10C2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proofErr w:type="spellStart"/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Eversen</w:t>
            </w:r>
            <w:proofErr w:type="spellEnd"/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 xml:space="preserve"> Fr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61B173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5-21-068-9</w:t>
            </w:r>
          </w:p>
        </w:tc>
      </w:tr>
      <w:tr w:rsidR="00F71FCE" w:rsidRPr="00F71FCE" w14:paraId="279132C3" w14:textId="77777777" w:rsidTr="00F71FC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263B67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657K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C1A3A7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Nieuwenbrug Li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B01137" w14:textId="77777777" w:rsidR="00F71FCE" w:rsidRPr="00F71FCE" w:rsidRDefault="00F71FCE" w:rsidP="008C4C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1FCE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3-15-213-2</w:t>
            </w:r>
          </w:p>
        </w:tc>
      </w:tr>
    </w:tbl>
    <w:p w14:paraId="08553D22" w14:textId="77777777" w:rsidR="00F71FCE" w:rsidRDefault="00F71FCE" w:rsidP="008C4C49">
      <w:pPr>
        <w:widowControl w:val="0"/>
      </w:pPr>
    </w:p>
    <w:p w14:paraId="4916F01B" w14:textId="77777777" w:rsidR="00373D90" w:rsidRDefault="00373D90" w:rsidP="000E5586">
      <w:pPr>
        <w:pStyle w:val="Lijstalinea"/>
        <w:keepNext/>
        <w:keepLines/>
        <w:numPr>
          <w:ilvl w:val="0"/>
          <w:numId w:val="1"/>
        </w:numPr>
        <w:spacing w:after="0"/>
      </w:pPr>
      <w:r w:rsidRPr="00373D90">
        <w:t>Toon per lenerspas de naam van het lid e</w:t>
      </w:r>
      <w:r w:rsidR="001C1C0C">
        <w:t>n het aantal exemplaren dat</w:t>
      </w:r>
      <w:r w:rsidRPr="00373D90">
        <w:t xml:space="preserve"> op deze pas </w:t>
      </w:r>
      <w:r w:rsidR="00486B67">
        <w:t xml:space="preserve">(ooit) </w:t>
      </w:r>
      <w:r w:rsidRPr="00373D90">
        <w:t>geleend is.</w:t>
      </w:r>
    </w:p>
    <w:p w14:paraId="100622D7" w14:textId="77777777" w:rsidR="00373D90" w:rsidRDefault="00373D90" w:rsidP="000E5586">
      <w:pPr>
        <w:keepNext/>
        <w:keepLines/>
        <w:spacing w:after="0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1812"/>
        <w:gridCol w:w="911"/>
      </w:tblGrid>
      <w:tr w:rsidR="001C1C0C" w:rsidRPr="001C1C0C" w14:paraId="1DD9E6F8" w14:textId="77777777" w:rsidTr="001C1C0C">
        <w:trPr>
          <w:tblHeader/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56733C37" w14:textId="77777777" w:rsidR="001C1C0C" w:rsidRPr="001C1C0C" w:rsidRDefault="001C1C0C" w:rsidP="000E558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nl-NL"/>
              </w:rPr>
            </w:pPr>
            <w:r w:rsidRPr="001C1C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nl-NL"/>
              </w:rPr>
              <w:t>Query2</w:t>
            </w:r>
          </w:p>
        </w:tc>
      </w:tr>
      <w:tr w:rsidR="001C1C0C" w:rsidRPr="001C1C0C" w14:paraId="538420A4" w14:textId="77777777" w:rsidTr="001C1C0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B7E7B87" w14:textId="77777777" w:rsidR="001C1C0C" w:rsidRPr="001C1C0C" w:rsidRDefault="001C1C0C" w:rsidP="000E55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1C1C0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LENERSPA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E55D62A" w14:textId="77777777" w:rsidR="001C1C0C" w:rsidRPr="001C1C0C" w:rsidRDefault="001C1C0C" w:rsidP="000E55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1C1C0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NA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E05E738" w14:textId="77777777" w:rsidR="001C1C0C" w:rsidRPr="001C1C0C" w:rsidRDefault="001C1C0C" w:rsidP="000E55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1C1C0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Expr1002</w:t>
            </w:r>
          </w:p>
        </w:tc>
      </w:tr>
      <w:tr w:rsidR="001C1C0C" w:rsidRPr="001C1C0C" w14:paraId="2D8BEF01" w14:textId="77777777" w:rsidTr="001C1C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E5107E" w14:textId="77777777" w:rsidR="001C1C0C" w:rsidRPr="001C1C0C" w:rsidRDefault="001C1C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C1C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196F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B66E3F" w14:textId="77777777" w:rsidR="001C1C0C" w:rsidRPr="001C1C0C" w:rsidRDefault="001C1C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C1C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Schrijver N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B00A67" w14:textId="77777777" w:rsidR="001C1C0C" w:rsidRPr="001C1C0C" w:rsidRDefault="001C1C0C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C1C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4</w:t>
            </w:r>
          </w:p>
        </w:tc>
      </w:tr>
      <w:tr w:rsidR="001C1C0C" w:rsidRPr="001C1C0C" w14:paraId="1FE3DDE7" w14:textId="77777777" w:rsidTr="001C1C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5CCE2E" w14:textId="77777777" w:rsidR="001C1C0C" w:rsidRPr="001C1C0C" w:rsidRDefault="001C1C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C1C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234T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5EAC3A" w14:textId="77777777" w:rsidR="001C1C0C" w:rsidRPr="001C1C0C" w:rsidRDefault="001C1C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C1C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Wit K.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20E1B" w14:textId="77777777" w:rsidR="001C1C0C" w:rsidRPr="001C1C0C" w:rsidRDefault="001C1C0C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C1C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2</w:t>
            </w:r>
          </w:p>
        </w:tc>
      </w:tr>
      <w:tr w:rsidR="001C1C0C" w:rsidRPr="001C1C0C" w14:paraId="74068DBA" w14:textId="77777777" w:rsidTr="001C1C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C4B453" w14:textId="77777777" w:rsidR="001C1C0C" w:rsidRPr="001C1C0C" w:rsidRDefault="001C1C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C1C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279K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46799E" w14:textId="77777777" w:rsidR="001C1C0C" w:rsidRPr="001C1C0C" w:rsidRDefault="001C1C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C1C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Leeuwen Johan v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B47559" w14:textId="77777777" w:rsidR="001C1C0C" w:rsidRPr="001C1C0C" w:rsidRDefault="001C1C0C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C1C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1C1C0C" w:rsidRPr="001C1C0C" w14:paraId="15AC23FA" w14:textId="77777777" w:rsidTr="001C1C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7813D4" w14:textId="77777777" w:rsidR="001C1C0C" w:rsidRPr="001C1C0C" w:rsidRDefault="001C1C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C1C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301U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9D7E37" w14:textId="77777777" w:rsidR="001C1C0C" w:rsidRPr="001C1C0C" w:rsidRDefault="001C1C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C1C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Berg I.L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FFC16C" w14:textId="77777777" w:rsidR="001C1C0C" w:rsidRPr="001C1C0C" w:rsidRDefault="001C1C0C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C1C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1C1C0C" w:rsidRPr="001C1C0C" w14:paraId="6F797AE0" w14:textId="77777777" w:rsidTr="001C1C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ECFC33" w14:textId="77777777" w:rsidR="001C1C0C" w:rsidRPr="001C1C0C" w:rsidRDefault="001C1C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C1C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410U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93E3DB" w14:textId="77777777" w:rsidR="001C1C0C" w:rsidRPr="001C1C0C" w:rsidRDefault="001C1C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C1C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Harten Dirk v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990C4C" w14:textId="77777777" w:rsidR="001C1C0C" w:rsidRPr="001C1C0C" w:rsidRDefault="001C1C0C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C1C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2</w:t>
            </w:r>
          </w:p>
        </w:tc>
      </w:tr>
      <w:tr w:rsidR="001C1C0C" w:rsidRPr="001C1C0C" w14:paraId="0B6D6FD2" w14:textId="77777777" w:rsidTr="001C1C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6BD737" w14:textId="77777777" w:rsidR="001C1C0C" w:rsidRPr="001C1C0C" w:rsidRDefault="001C1C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C1C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412H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2C2BEE" w14:textId="77777777" w:rsidR="001C1C0C" w:rsidRPr="001C1C0C" w:rsidRDefault="001C1C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C1C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olderman An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9DFFDC" w14:textId="77777777" w:rsidR="001C1C0C" w:rsidRPr="001C1C0C" w:rsidRDefault="001C1C0C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C1C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2</w:t>
            </w:r>
          </w:p>
        </w:tc>
      </w:tr>
      <w:tr w:rsidR="001C1C0C" w:rsidRPr="001C1C0C" w14:paraId="0B139EEF" w14:textId="77777777" w:rsidTr="001C1C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67770D" w14:textId="77777777" w:rsidR="001C1C0C" w:rsidRPr="001C1C0C" w:rsidRDefault="001C1C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C1C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454T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4EE433" w14:textId="77777777" w:rsidR="001C1C0C" w:rsidRPr="001C1C0C" w:rsidRDefault="001C1C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C1C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Kampman P.L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952E08" w14:textId="77777777" w:rsidR="001C1C0C" w:rsidRPr="001C1C0C" w:rsidRDefault="001C1C0C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C1C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2</w:t>
            </w:r>
          </w:p>
        </w:tc>
      </w:tr>
      <w:tr w:rsidR="001C1C0C" w:rsidRPr="001C1C0C" w14:paraId="5DDF0340" w14:textId="77777777" w:rsidTr="001C1C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C4E8E1" w14:textId="77777777" w:rsidR="001C1C0C" w:rsidRPr="001C1C0C" w:rsidRDefault="001C1C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C1C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522P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26C01A" w14:textId="77777777" w:rsidR="001C1C0C" w:rsidRPr="001C1C0C" w:rsidRDefault="001C1C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C1C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Boer R.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A48068" w14:textId="77777777" w:rsidR="001C1C0C" w:rsidRPr="001C1C0C" w:rsidRDefault="001C1C0C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C1C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2</w:t>
            </w:r>
          </w:p>
        </w:tc>
      </w:tr>
      <w:tr w:rsidR="001C1C0C" w:rsidRPr="001C1C0C" w14:paraId="69BB532E" w14:textId="77777777" w:rsidTr="001C1C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8C968D" w14:textId="77777777" w:rsidR="001C1C0C" w:rsidRPr="001C1C0C" w:rsidRDefault="001C1C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C1C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644JJ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787311" w14:textId="77777777" w:rsidR="001C1C0C" w:rsidRPr="001C1C0C" w:rsidRDefault="001C1C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proofErr w:type="spellStart"/>
            <w:r w:rsidRPr="001C1C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Eversen</w:t>
            </w:r>
            <w:proofErr w:type="spellEnd"/>
            <w:r w:rsidRPr="001C1C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 xml:space="preserve"> Fr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E336D5" w14:textId="77777777" w:rsidR="001C1C0C" w:rsidRPr="001C1C0C" w:rsidRDefault="001C1C0C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C1C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2</w:t>
            </w:r>
          </w:p>
        </w:tc>
      </w:tr>
      <w:tr w:rsidR="001C1C0C" w:rsidRPr="001C1C0C" w14:paraId="0FC7CE74" w14:textId="77777777" w:rsidTr="001C1C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7308B1" w14:textId="77777777" w:rsidR="001C1C0C" w:rsidRPr="001C1C0C" w:rsidRDefault="001C1C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C1C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657K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21473E" w14:textId="77777777" w:rsidR="001C1C0C" w:rsidRPr="001C1C0C" w:rsidRDefault="001C1C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C1C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Nieuwenbrug Li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B6E04D" w14:textId="77777777" w:rsidR="001C1C0C" w:rsidRPr="001C1C0C" w:rsidRDefault="001C1C0C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C1C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</w:tbl>
    <w:p w14:paraId="7F4801F1" w14:textId="77777777" w:rsidR="00373D90" w:rsidRDefault="00373D90" w:rsidP="008C4C49">
      <w:pPr>
        <w:widowControl w:val="0"/>
        <w:spacing w:after="0"/>
      </w:pPr>
    </w:p>
    <w:p w14:paraId="087F7789" w14:textId="77777777" w:rsidR="00AE16B2" w:rsidRPr="00AE16B2" w:rsidRDefault="00AE16B2" w:rsidP="000E5586">
      <w:pPr>
        <w:pStyle w:val="Lijstalinea"/>
        <w:keepNext/>
        <w:keepLines/>
        <w:numPr>
          <w:ilvl w:val="0"/>
          <w:numId w:val="1"/>
        </w:numPr>
        <w:spacing w:after="0"/>
      </w:pPr>
      <w:r w:rsidRPr="00AE16B2">
        <w:lastRenderedPageBreak/>
        <w:t xml:space="preserve">Toon </w:t>
      </w:r>
      <w:r w:rsidR="00286FCD">
        <w:t xml:space="preserve">de </w:t>
      </w:r>
      <w:r w:rsidRPr="00AE16B2">
        <w:t>naam, straat e</w:t>
      </w:r>
      <w:r w:rsidR="00286FCD">
        <w:t>n woonplaats van alle leners die</w:t>
      </w:r>
      <w:r w:rsidRPr="00AE16B2">
        <w:t xml:space="preserve"> nog nooit een boek geleend hebben.</w:t>
      </w:r>
    </w:p>
    <w:p w14:paraId="1D197559" w14:textId="77777777" w:rsidR="00AE16B2" w:rsidRDefault="00AE16B2" w:rsidP="000E5586">
      <w:pPr>
        <w:keepNext/>
        <w:keepLines/>
        <w:spacing w:after="0"/>
        <w:rPr>
          <w:b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3"/>
        <w:gridCol w:w="1581"/>
        <w:gridCol w:w="1392"/>
      </w:tblGrid>
      <w:tr w:rsidR="00AE16B2" w:rsidRPr="00AE16B2" w14:paraId="43D2F0A7" w14:textId="77777777" w:rsidTr="00AE16B2">
        <w:trPr>
          <w:tblHeader/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74B7A21C" w14:textId="77777777" w:rsidR="00AE16B2" w:rsidRPr="00AE16B2" w:rsidRDefault="00AE16B2" w:rsidP="000E558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nl-NL"/>
              </w:rPr>
            </w:pPr>
            <w:r w:rsidRPr="00AE16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nl-NL"/>
              </w:rPr>
              <w:t>Query3</w:t>
            </w:r>
          </w:p>
        </w:tc>
      </w:tr>
      <w:tr w:rsidR="00AE16B2" w:rsidRPr="00AE16B2" w14:paraId="147112C0" w14:textId="77777777" w:rsidTr="00AE16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E67007A" w14:textId="77777777" w:rsidR="00AE16B2" w:rsidRPr="00AE16B2" w:rsidRDefault="00AE16B2" w:rsidP="000E55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AE16B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NA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089F894" w14:textId="77777777" w:rsidR="00AE16B2" w:rsidRPr="00AE16B2" w:rsidRDefault="00AE16B2" w:rsidP="000E55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AE16B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STRAA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811F857" w14:textId="77777777" w:rsidR="00AE16B2" w:rsidRPr="00AE16B2" w:rsidRDefault="00AE16B2" w:rsidP="000E55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AE16B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WOONPLAATS</w:t>
            </w:r>
          </w:p>
        </w:tc>
      </w:tr>
      <w:tr w:rsidR="00AE16B2" w:rsidRPr="00AE16B2" w14:paraId="2A621887" w14:textId="77777777" w:rsidTr="00AE16B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E90DDD" w14:textId="77777777" w:rsidR="00AE16B2" w:rsidRPr="00AE16B2" w:rsidRDefault="00AE16B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E16B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Brouwers E.T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C5C761" w14:textId="77777777" w:rsidR="00AE16B2" w:rsidRPr="00AE16B2" w:rsidRDefault="00AE16B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E16B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rinsenhove 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7EA3E4" w14:textId="77777777" w:rsidR="00AE16B2" w:rsidRPr="00AE16B2" w:rsidRDefault="00AE16B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E16B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Amersfoort</w:t>
            </w:r>
          </w:p>
        </w:tc>
      </w:tr>
      <w:tr w:rsidR="00AE16B2" w:rsidRPr="00AE16B2" w14:paraId="6EBE4251" w14:textId="77777777" w:rsidTr="00AE16B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53BD73" w14:textId="77777777" w:rsidR="00AE16B2" w:rsidRPr="00AE16B2" w:rsidRDefault="00AE16B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E16B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Bloemen A.S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97A669" w14:textId="77777777" w:rsidR="00AE16B2" w:rsidRPr="00AE16B2" w:rsidRDefault="00AE16B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E16B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Kruisweg 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D80ED9" w14:textId="77777777" w:rsidR="00AE16B2" w:rsidRPr="00AE16B2" w:rsidRDefault="00AE16B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E16B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Amersfoort</w:t>
            </w:r>
          </w:p>
        </w:tc>
      </w:tr>
      <w:tr w:rsidR="00AE16B2" w:rsidRPr="00AE16B2" w14:paraId="2C9A3EF0" w14:textId="77777777" w:rsidTr="00AE16B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031311" w14:textId="77777777" w:rsidR="00AE16B2" w:rsidRPr="00AE16B2" w:rsidRDefault="00AE16B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E16B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Kerkhof A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FF2D8B" w14:textId="77777777" w:rsidR="00AE16B2" w:rsidRPr="00AE16B2" w:rsidRDefault="00AE16B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proofErr w:type="spellStart"/>
            <w:r w:rsidRPr="00AE16B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Schotsestraat</w:t>
            </w:r>
            <w:proofErr w:type="spellEnd"/>
            <w:r w:rsidRPr="00AE16B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831A71" w14:textId="77777777" w:rsidR="00AE16B2" w:rsidRPr="00AE16B2" w:rsidRDefault="00AE16B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E16B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Amersfoort</w:t>
            </w:r>
          </w:p>
        </w:tc>
      </w:tr>
      <w:tr w:rsidR="00AE16B2" w:rsidRPr="00AE16B2" w14:paraId="2C5D8CC4" w14:textId="77777777" w:rsidTr="00AE16B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6D4784" w14:textId="77777777" w:rsidR="00AE16B2" w:rsidRPr="00AE16B2" w:rsidRDefault="00AE16B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E16B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Wevers J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5D73FC" w14:textId="77777777" w:rsidR="00AE16B2" w:rsidRPr="00AE16B2" w:rsidRDefault="00AE16B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E16B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Warkruid 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376D01" w14:textId="77777777" w:rsidR="00AE16B2" w:rsidRPr="00AE16B2" w:rsidRDefault="00AE16B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E16B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Leusden</w:t>
            </w:r>
          </w:p>
        </w:tc>
      </w:tr>
      <w:tr w:rsidR="00AE16B2" w:rsidRPr="00AE16B2" w14:paraId="5596A6E6" w14:textId="77777777" w:rsidTr="00AE16B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EE0708" w14:textId="77777777" w:rsidR="00AE16B2" w:rsidRPr="00AE16B2" w:rsidRDefault="00AE16B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E16B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Beer G.J. d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9090DB" w14:textId="77777777" w:rsidR="00AE16B2" w:rsidRPr="00AE16B2" w:rsidRDefault="00AE16B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E16B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Leliestraat 1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11D7F4" w14:textId="77777777" w:rsidR="00AE16B2" w:rsidRPr="00AE16B2" w:rsidRDefault="00AE16B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E16B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Amersfoort</w:t>
            </w:r>
          </w:p>
        </w:tc>
      </w:tr>
      <w:tr w:rsidR="00AE16B2" w:rsidRPr="00AE16B2" w14:paraId="1102FBB1" w14:textId="77777777" w:rsidTr="00AE16B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8D97AE" w14:textId="77777777" w:rsidR="00AE16B2" w:rsidRPr="00AE16B2" w:rsidRDefault="00AE16B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E16B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ieper P.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00A4AF" w14:textId="77777777" w:rsidR="00AE16B2" w:rsidRPr="00AE16B2" w:rsidRDefault="00AE16B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E16B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Napoleonlaan 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BAA970" w14:textId="77777777" w:rsidR="00AE16B2" w:rsidRPr="00AE16B2" w:rsidRDefault="00AE16B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E16B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Amersfoort</w:t>
            </w:r>
          </w:p>
        </w:tc>
      </w:tr>
    </w:tbl>
    <w:p w14:paraId="3A7E6C26" w14:textId="77777777" w:rsidR="00AE16B2" w:rsidRDefault="00AE16B2" w:rsidP="008C4C49">
      <w:pPr>
        <w:widowControl w:val="0"/>
        <w:spacing w:after="0"/>
        <w:rPr>
          <w:b/>
        </w:rPr>
      </w:pPr>
    </w:p>
    <w:p w14:paraId="1F07C626" w14:textId="77777777" w:rsidR="00286FCD" w:rsidRPr="00286FCD" w:rsidRDefault="00286FCD" w:rsidP="000E5586">
      <w:pPr>
        <w:pStyle w:val="Lijstalinea"/>
        <w:keepNext/>
        <w:keepLines/>
        <w:numPr>
          <w:ilvl w:val="0"/>
          <w:numId w:val="1"/>
        </w:numPr>
        <w:spacing w:after="0"/>
      </w:pPr>
      <w:r w:rsidRPr="00286FCD">
        <w:t>Toon de exemplaarcodes van alle romans.</w:t>
      </w:r>
    </w:p>
    <w:p w14:paraId="08495934" w14:textId="77777777" w:rsidR="00286FCD" w:rsidRDefault="00286FCD" w:rsidP="000E5586">
      <w:pPr>
        <w:keepNext/>
        <w:keepLines/>
        <w:spacing w:after="0"/>
        <w:rPr>
          <w:b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</w:tblGrid>
      <w:tr w:rsidR="00286FCD" w:rsidRPr="00286FCD" w14:paraId="0C55C5C5" w14:textId="77777777" w:rsidTr="00286FCD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00EFD89E" w14:textId="77777777" w:rsidR="00286FCD" w:rsidRPr="00286FCD" w:rsidRDefault="00286FCD" w:rsidP="000E558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nl-NL"/>
              </w:rPr>
            </w:pPr>
            <w:r w:rsidRPr="00286FC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nl-NL"/>
              </w:rPr>
              <w:t>Query4</w:t>
            </w:r>
          </w:p>
        </w:tc>
      </w:tr>
      <w:tr w:rsidR="00286FCD" w:rsidRPr="00286FCD" w14:paraId="3D55C622" w14:textId="77777777" w:rsidTr="00286F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190DC06" w14:textId="77777777" w:rsidR="00286FCD" w:rsidRPr="00286FCD" w:rsidRDefault="00286FCD" w:rsidP="000E55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286FC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EXEMPLAARCODE</w:t>
            </w:r>
          </w:p>
        </w:tc>
      </w:tr>
      <w:tr w:rsidR="00286FCD" w:rsidRPr="00286FCD" w14:paraId="4DAD04C3" w14:textId="77777777" w:rsidTr="00286FC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9ED062" w14:textId="77777777" w:rsidR="00286FCD" w:rsidRPr="00286FCD" w:rsidRDefault="00286FC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286FC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0-23-567-3</w:t>
            </w:r>
          </w:p>
        </w:tc>
      </w:tr>
      <w:tr w:rsidR="00286FCD" w:rsidRPr="00286FCD" w14:paraId="6AEAC9C5" w14:textId="77777777" w:rsidTr="00286FC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9C796C" w14:textId="77777777" w:rsidR="00286FCD" w:rsidRPr="00286FCD" w:rsidRDefault="00286FC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286FC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0-23-567-9</w:t>
            </w:r>
          </w:p>
        </w:tc>
      </w:tr>
      <w:tr w:rsidR="00286FCD" w:rsidRPr="00286FCD" w14:paraId="091A64A7" w14:textId="77777777" w:rsidTr="00286FC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4B8AD8" w14:textId="77777777" w:rsidR="00286FCD" w:rsidRPr="00286FCD" w:rsidRDefault="00286FC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286FC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0-34-511-2</w:t>
            </w:r>
          </w:p>
        </w:tc>
      </w:tr>
      <w:tr w:rsidR="00286FCD" w:rsidRPr="00286FCD" w14:paraId="4E17DCD0" w14:textId="77777777" w:rsidTr="00286FC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940886" w14:textId="77777777" w:rsidR="00286FCD" w:rsidRPr="00286FCD" w:rsidRDefault="00286FC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286FC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0-39-313-6</w:t>
            </w:r>
          </w:p>
        </w:tc>
      </w:tr>
      <w:tr w:rsidR="00286FCD" w:rsidRPr="00286FCD" w14:paraId="1541EB1E" w14:textId="77777777" w:rsidTr="00286FC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7EF321" w14:textId="77777777" w:rsidR="00286FCD" w:rsidRPr="00286FCD" w:rsidRDefault="00286FC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286FC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1-18-160-4</w:t>
            </w:r>
          </w:p>
        </w:tc>
      </w:tr>
      <w:tr w:rsidR="00286FCD" w:rsidRPr="00286FCD" w14:paraId="31009F47" w14:textId="77777777" w:rsidTr="00286FC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E5A53C" w14:textId="77777777" w:rsidR="00286FCD" w:rsidRPr="00286FCD" w:rsidRDefault="00286FC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286FC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1-18-160-5</w:t>
            </w:r>
          </w:p>
        </w:tc>
      </w:tr>
      <w:tr w:rsidR="00286FCD" w:rsidRPr="00286FCD" w14:paraId="7C5B1834" w14:textId="77777777" w:rsidTr="00286FC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EB2E45" w14:textId="77777777" w:rsidR="00286FCD" w:rsidRPr="00286FCD" w:rsidRDefault="00286FC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286FC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1-32-702-7</w:t>
            </w:r>
          </w:p>
        </w:tc>
      </w:tr>
      <w:tr w:rsidR="00286FCD" w:rsidRPr="00286FCD" w14:paraId="55C42D08" w14:textId="77777777" w:rsidTr="00286FC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BC8EEE" w14:textId="77777777" w:rsidR="00286FCD" w:rsidRPr="00286FCD" w:rsidRDefault="00286FC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286FC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4-07-888-2</w:t>
            </w:r>
          </w:p>
        </w:tc>
      </w:tr>
      <w:tr w:rsidR="00286FCD" w:rsidRPr="00286FCD" w14:paraId="456E74FF" w14:textId="77777777" w:rsidTr="00286FC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006D50" w14:textId="77777777" w:rsidR="00286FCD" w:rsidRPr="00286FCD" w:rsidRDefault="00286FC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286FC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5-21-066-0</w:t>
            </w:r>
          </w:p>
        </w:tc>
      </w:tr>
      <w:tr w:rsidR="00286FCD" w:rsidRPr="00286FCD" w14:paraId="2D3514D0" w14:textId="77777777" w:rsidTr="00286FC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8B39CC" w14:textId="77777777" w:rsidR="00286FCD" w:rsidRPr="00286FCD" w:rsidRDefault="00286FC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286FC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5-21-066-1</w:t>
            </w:r>
          </w:p>
        </w:tc>
      </w:tr>
      <w:tr w:rsidR="00286FCD" w:rsidRPr="00286FCD" w14:paraId="199CD062" w14:textId="77777777" w:rsidTr="00286FC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6C30E6" w14:textId="77777777" w:rsidR="00286FCD" w:rsidRPr="00286FCD" w:rsidRDefault="00286FC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286FC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5-21-068-1</w:t>
            </w:r>
          </w:p>
        </w:tc>
      </w:tr>
      <w:tr w:rsidR="00286FCD" w:rsidRPr="00286FCD" w14:paraId="170DB04F" w14:textId="77777777" w:rsidTr="00286FC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F2F780" w14:textId="77777777" w:rsidR="00286FCD" w:rsidRPr="00286FCD" w:rsidRDefault="00286FC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286FC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5-21-068-9</w:t>
            </w:r>
          </w:p>
        </w:tc>
      </w:tr>
    </w:tbl>
    <w:p w14:paraId="03319321" w14:textId="77777777" w:rsidR="00286FCD" w:rsidRDefault="00286FCD" w:rsidP="00286FCD">
      <w:pPr>
        <w:spacing w:after="0"/>
        <w:rPr>
          <w:b/>
        </w:rPr>
      </w:pPr>
    </w:p>
    <w:p w14:paraId="1FE616F5" w14:textId="77777777" w:rsidR="00286FCD" w:rsidRDefault="00286FCD" w:rsidP="000E5586">
      <w:pPr>
        <w:pStyle w:val="Lijstalinea"/>
        <w:keepNext/>
        <w:keepLines/>
        <w:numPr>
          <w:ilvl w:val="0"/>
          <w:numId w:val="1"/>
        </w:numPr>
        <w:spacing w:after="0"/>
      </w:pPr>
      <w:r w:rsidRPr="00486B67">
        <w:lastRenderedPageBreak/>
        <w:t xml:space="preserve">Toon van elk </w:t>
      </w:r>
      <w:r w:rsidR="00486B67">
        <w:t xml:space="preserve">(ooit) </w:t>
      </w:r>
      <w:r w:rsidRPr="00486B67">
        <w:t xml:space="preserve">uitgeleend </w:t>
      </w:r>
      <w:r w:rsidR="00486B67">
        <w:t>exemplaar</w:t>
      </w:r>
      <w:r w:rsidRPr="00486B67">
        <w:t xml:space="preserve"> de exemplaarcode, boeksoort en de lenerspas</w:t>
      </w:r>
      <w:r w:rsidR="00486B67">
        <w:t>.</w:t>
      </w:r>
    </w:p>
    <w:p w14:paraId="590B70CC" w14:textId="77777777" w:rsidR="00486B67" w:rsidRDefault="00486B67" w:rsidP="000E5586">
      <w:pPr>
        <w:keepNext/>
        <w:keepLines/>
        <w:spacing w:after="0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1195"/>
        <w:gridCol w:w="1095"/>
      </w:tblGrid>
      <w:tr w:rsidR="00486B67" w:rsidRPr="00486B67" w14:paraId="5AABC69B" w14:textId="77777777" w:rsidTr="00486B67">
        <w:trPr>
          <w:tblHeader/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26F33101" w14:textId="77777777" w:rsidR="00486B67" w:rsidRPr="00486B67" w:rsidRDefault="00486B67" w:rsidP="000E558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nl-NL"/>
              </w:rPr>
              <w:t>Query5</w:t>
            </w:r>
          </w:p>
        </w:tc>
      </w:tr>
      <w:tr w:rsidR="00486B67" w:rsidRPr="00486B67" w14:paraId="1F5CB9AF" w14:textId="77777777" w:rsidTr="00486B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AEF20F2" w14:textId="77777777" w:rsidR="00486B67" w:rsidRPr="00486B67" w:rsidRDefault="00486B67" w:rsidP="000E55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EXEMPLAARCOD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2CFA854" w14:textId="77777777" w:rsidR="00486B67" w:rsidRPr="00486B67" w:rsidRDefault="00486B67" w:rsidP="000E55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BOEKSOOR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3794BC6" w14:textId="77777777" w:rsidR="00486B67" w:rsidRPr="00486B67" w:rsidRDefault="00486B67" w:rsidP="000E55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LENERSPAS</w:t>
            </w:r>
          </w:p>
        </w:tc>
      </w:tr>
      <w:tr w:rsidR="00486B67" w:rsidRPr="00486B67" w14:paraId="2C5FB3EC" w14:textId="77777777" w:rsidTr="00486B6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4C1E61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0-01-136-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3644BB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stud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F79D70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234TX</w:t>
            </w:r>
          </w:p>
        </w:tc>
      </w:tr>
      <w:tr w:rsidR="00486B67" w:rsidRPr="00486B67" w14:paraId="1E82F230" w14:textId="77777777" w:rsidTr="00486B6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861D4D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0-23-567-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1F187F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rom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FB8DFE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412HM</w:t>
            </w:r>
          </w:p>
        </w:tc>
      </w:tr>
      <w:tr w:rsidR="00486B67" w:rsidRPr="00486B67" w14:paraId="0E5F486C" w14:textId="77777777" w:rsidTr="00486B6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91D5A9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1-05-139-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BE6D0B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jeug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69FEC3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410UG</w:t>
            </w:r>
          </w:p>
        </w:tc>
      </w:tr>
      <w:tr w:rsidR="00486B67" w:rsidRPr="00486B67" w14:paraId="574327AE" w14:textId="77777777" w:rsidTr="00486B6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6A18F2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1-05-142-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4BE138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jeug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0BEB00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279KI</w:t>
            </w:r>
          </w:p>
        </w:tc>
      </w:tr>
      <w:tr w:rsidR="00486B67" w:rsidRPr="00486B67" w14:paraId="2A938FCD" w14:textId="77777777" w:rsidTr="00486B6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561F65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1-12-199-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FF2FB8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jeug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D6915F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301UC</w:t>
            </w:r>
          </w:p>
        </w:tc>
      </w:tr>
      <w:tr w:rsidR="00486B67" w:rsidRPr="00486B67" w14:paraId="0E901341" w14:textId="77777777" w:rsidTr="00486B6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007E57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1-16-053-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FBCBC2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stud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C4D0ED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454TR</w:t>
            </w:r>
          </w:p>
        </w:tc>
      </w:tr>
      <w:tr w:rsidR="00486B67" w:rsidRPr="00486B67" w14:paraId="0AC0659A" w14:textId="77777777" w:rsidTr="00486B6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3F6188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1-18-160-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8D6BBB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rom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6AD028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196FD</w:t>
            </w:r>
          </w:p>
        </w:tc>
      </w:tr>
      <w:tr w:rsidR="00486B67" w:rsidRPr="00486B67" w14:paraId="7F889C9A" w14:textId="77777777" w:rsidTr="00486B6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067AF9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1-32-702-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A85483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rom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BEE5F4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196FD</w:t>
            </w:r>
          </w:p>
        </w:tc>
      </w:tr>
      <w:tr w:rsidR="00486B67" w:rsidRPr="00486B67" w14:paraId="3BFCC38B" w14:textId="77777777" w:rsidTr="00486B6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ECAD6B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2-14-297-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C5A3E2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stud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2CEFEB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196FD</w:t>
            </w:r>
          </w:p>
        </w:tc>
      </w:tr>
      <w:tr w:rsidR="00486B67" w:rsidRPr="00486B67" w14:paraId="41706BC6" w14:textId="77777777" w:rsidTr="00486B6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E675AC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3-15-213-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3D40F2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jeug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F14854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657KK</w:t>
            </w:r>
          </w:p>
        </w:tc>
      </w:tr>
      <w:tr w:rsidR="00486B67" w:rsidRPr="00486B67" w14:paraId="3398BD84" w14:textId="77777777" w:rsidTr="00486B6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E359AF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3-34-188-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43E60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jeug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09E4BB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234TX</w:t>
            </w:r>
          </w:p>
        </w:tc>
      </w:tr>
      <w:tr w:rsidR="00486B67" w:rsidRPr="00486B67" w14:paraId="79C11B50" w14:textId="77777777" w:rsidTr="00486B6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AB33CB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4-07-888-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EEA720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rom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8E28D4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522PD</w:t>
            </w:r>
          </w:p>
        </w:tc>
      </w:tr>
      <w:tr w:rsidR="00486B67" w:rsidRPr="00486B67" w14:paraId="11C5A40E" w14:textId="77777777" w:rsidTr="00486B6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41C527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5-05-085-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350AA8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jeugdstud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E6D6A7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412HM</w:t>
            </w:r>
          </w:p>
        </w:tc>
      </w:tr>
      <w:tr w:rsidR="00486B67" w:rsidRPr="00486B67" w14:paraId="547B9657" w14:textId="77777777" w:rsidTr="00486B6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336967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5-07-573-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5F76B9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stud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5A7D09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522PD</w:t>
            </w:r>
          </w:p>
        </w:tc>
      </w:tr>
      <w:tr w:rsidR="00486B67" w:rsidRPr="00486B67" w14:paraId="082D3E26" w14:textId="77777777" w:rsidTr="00486B6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4359CE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5-20-327-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D8F147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jeugdstud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AD088A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644JJ</w:t>
            </w:r>
          </w:p>
        </w:tc>
      </w:tr>
      <w:tr w:rsidR="00486B67" w:rsidRPr="00486B67" w14:paraId="314A739A" w14:textId="77777777" w:rsidTr="00486B6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B5EB21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5-21-066-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0A3B16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rom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899C9F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196FD</w:t>
            </w:r>
          </w:p>
        </w:tc>
      </w:tr>
      <w:tr w:rsidR="00486B67" w:rsidRPr="00486B67" w14:paraId="34585878" w14:textId="77777777" w:rsidTr="00486B6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41ADBF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5-21-068-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B320D9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rom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0001F7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644JJ</w:t>
            </w:r>
          </w:p>
        </w:tc>
      </w:tr>
      <w:tr w:rsidR="00486B67" w:rsidRPr="00486B67" w14:paraId="02752A9B" w14:textId="77777777" w:rsidTr="00486B6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46B143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5-23-433-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0B1D9E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stud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7C4522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410UG</w:t>
            </w:r>
          </w:p>
        </w:tc>
      </w:tr>
      <w:tr w:rsidR="00486B67" w:rsidRPr="00486B67" w14:paraId="6EB19D16" w14:textId="77777777" w:rsidTr="00486B6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F03C72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7-16-193-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4BCDD7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stud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47538" w14:textId="77777777" w:rsidR="00486B67" w:rsidRPr="00486B67" w:rsidRDefault="00486B67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6B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454TR</w:t>
            </w:r>
          </w:p>
        </w:tc>
      </w:tr>
    </w:tbl>
    <w:p w14:paraId="2EE45A98" w14:textId="77777777" w:rsidR="009F7D85" w:rsidRDefault="009F7D85" w:rsidP="0088651D">
      <w:pPr>
        <w:spacing w:after="0"/>
      </w:pPr>
    </w:p>
    <w:p w14:paraId="09743324" w14:textId="77777777" w:rsidR="009F7D85" w:rsidRDefault="009F7D85" w:rsidP="000E5586">
      <w:pPr>
        <w:pStyle w:val="Lijstalinea"/>
        <w:keepNext/>
        <w:keepLines/>
        <w:widowControl w:val="0"/>
        <w:numPr>
          <w:ilvl w:val="0"/>
          <w:numId w:val="1"/>
        </w:numPr>
        <w:spacing w:after="0"/>
      </w:pPr>
      <w:r>
        <w:lastRenderedPageBreak/>
        <w:t>Toon per lenerspas en boeksoort hoeveel boeken er (ooit) geleend zijn.</w:t>
      </w:r>
    </w:p>
    <w:p w14:paraId="49DAAF37" w14:textId="77777777" w:rsidR="009F7D85" w:rsidRDefault="009F7D85" w:rsidP="000E5586">
      <w:pPr>
        <w:keepNext/>
        <w:keepLines/>
        <w:widowControl w:val="0"/>
        <w:spacing w:after="0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1195"/>
        <w:gridCol w:w="911"/>
      </w:tblGrid>
      <w:tr w:rsidR="009F7D85" w:rsidRPr="009F7D85" w14:paraId="12B61C85" w14:textId="77777777" w:rsidTr="009F7D85">
        <w:trPr>
          <w:tblHeader/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6580A13A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nl-NL"/>
              </w:rPr>
              <w:t>Query6</w:t>
            </w:r>
          </w:p>
        </w:tc>
      </w:tr>
      <w:tr w:rsidR="009F7D85" w:rsidRPr="009F7D85" w14:paraId="0C86DD66" w14:textId="77777777" w:rsidTr="009F7D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F70C3C0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LENERSPA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41287BF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BOEKSOOR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5EE92E9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Expr1002</w:t>
            </w:r>
          </w:p>
        </w:tc>
      </w:tr>
      <w:tr w:rsidR="009F7D85" w:rsidRPr="009F7D85" w14:paraId="6BFE305C" w14:textId="77777777" w:rsidTr="009F7D8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E842FC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196F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5E8879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rom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A67C5F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3</w:t>
            </w:r>
          </w:p>
        </w:tc>
      </w:tr>
      <w:tr w:rsidR="009F7D85" w:rsidRPr="009F7D85" w14:paraId="3F3CEC79" w14:textId="77777777" w:rsidTr="009F7D8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923056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196F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5510E9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stud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7680ED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9F7D85" w:rsidRPr="009F7D85" w14:paraId="7A344538" w14:textId="77777777" w:rsidTr="009F7D8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48B8C6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234T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E53D1A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jeug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65D8A0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9F7D85" w:rsidRPr="009F7D85" w14:paraId="3D6AFD24" w14:textId="77777777" w:rsidTr="009F7D8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50600B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234T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8152A6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stud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4C7D2E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9F7D85" w:rsidRPr="009F7D85" w14:paraId="2A3D28F6" w14:textId="77777777" w:rsidTr="009F7D8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7E2718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279K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AE9578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jeug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A8D697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9F7D85" w:rsidRPr="009F7D85" w14:paraId="6D6E8A87" w14:textId="77777777" w:rsidTr="009F7D8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593180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301U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CC9D99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jeug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C69C7F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9F7D85" w:rsidRPr="009F7D85" w14:paraId="6E0F1AD3" w14:textId="77777777" w:rsidTr="009F7D8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C54771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410U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529131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jeug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98E827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9F7D85" w:rsidRPr="009F7D85" w14:paraId="3B286E0B" w14:textId="77777777" w:rsidTr="009F7D8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84F7D4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410U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245E81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stud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4A3036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9F7D85" w:rsidRPr="009F7D85" w14:paraId="662F4835" w14:textId="77777777" w:rsidTr="009F7D8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128174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412H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FCF05E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jeugdstud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9E2CF4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9F7D85" w:rsidRPr="009F7D85" w14:paraId="3E4E950B" w14:textId="77777777" w:rsidTr="009F7D8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F2029A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412H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5AB69E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rom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1CC215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9F7D85" w:rsidRPr="009F7D85" w14:paraId="437A5975" w14:textId="77777777" w:rsidTr="009F7D8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B892AC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454T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DFBBDC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stud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36A590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2</w:t>
            </w:r>
          </w:p>
        </w:tc>
      </w:tr>
      <w:tr w:rsidR="009F7D85" w:rsidRPr="009F7D85" w14:paraId="1C24BE7F" w14:textId="77777777" w:rsidTr="009F7D8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C6B6AB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522P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5A9DCE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rom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64BFF5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9F7D85" w:rsidRPr="009F7D85" w14:paraId="30444B51" w14:textId="77777777" w:rsidTr="009F7D8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CD338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522P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2FF751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stud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2FAE73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9F7D85" w:rsidRPr="009F7D85" w14:paraId="7ABF3F36" w14:textId="77777777" w:rsidTr="009F7D8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0A3E96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644JJ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0FEA5D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jeugdstud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9EE4E0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9F7D85" w:rsidRPr="009F7D85" w14:paraId="4FD2DF61" w14:textId="77777777" w:rsidTr="009F7D8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E8F2A8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644JJ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B1CA36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rom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A72F6A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9F7D85" w:rsidRPr="009F7D85" w14:paraId="16F06E53" w14:textId="77777777" w:rsidTr="009F7D8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D07F53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657K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B1935B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jeug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6EDBBA" w14:textId="77777777" w:rsidR="009F7D85" w:rsidRPr="009F7D85" w:rsidRDefault="009F7D85" w:rsidP="000E5586">
            <w:pPr>
              <w:keepNext/>
              <w:keepLines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F7D8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</w:tbl>
    <w:p w14:paraId="20C53474" w14:textId="77777777" w:rsidR="00D9590C" w:rsidRDefault="00D9590C" w:rsidP="009F7D85">
      <w:pPr>
        <w:spacing w:after="0"/>
      </w:pPr>
    </w:p>
    <w:p w14:paraId="487A18DC" w14:textId="77777777" w:rsidR="00D9590C" w:rsidRDefault="00D9590C" w:rsidP="000E5586">
      <w:pPr>
        <w:pStyle w:val="Lijstalinea"/>
        <w:keepNext/>
        <w:keepLines/>
        <w:numPr>
          <w:ilvl w:val="0"/>
          <w:numId w:val="1"/>
        </w:numPr>
        <w:spacing w:after="0"/>
      </w:pPr>
      <w:r>
        <w:lastRenderedPageBreak/>
        <w:t>Toon van alle uitgaven het ISBN nummer, de druk, het jaar van uitgave en het aantal exemplaren dat de bibliotheek van deze uitgave bezit.</w:t>
      </w:r>
    </w:p>
    <w:p w14:paraId="0F189E25" w14:textId="77777777" w:rsidR="00D9590C" w:rsidRDefault="00D9590C" w:rsidP="000E5586">
      <w:pPr>
        <w:keepNext/>
        <w:keepLines/>
        <w:spacing w:after="0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587"/>
        <w:gridCol w:w="507"/>
        <w:gridCol w:w="911"/>
      </w:tblGrid>
      <w:tr w:rsidR="00D9590C" w:rsidRPr="00D9590C" w14:paraId="101B303E" w14:textId="77777777" w:rsidTr="00D9590C">
        <w:trPr>
          <w:tblHeader/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3E77AC56" w14:textId="77777777" w:rsidR="00D9590C" w:rsidRPr="00D9590C" w:rsidRDefault="00D9590C" w:rsidP="000E558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nl-NL"/>
              </w:rPr>
              <w:t>Query7</w:t>
            </w:r>
          </w:p>
        </w:tc>
      </w:tr>
      <w:tr w:rsidR="00D9590C" w:rsidRPr="00D9590C" w14:paraId="74E4CC86" w14:textId="77777777" w:rsidTr="00D9590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E167B8F" w14:textId="77777777" w:rsidR="00D9590C" w:rsidRPr="00D9590C" w:rsidRDefault="00D9590C" w:rsidP="000E55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ISB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F8F1044" w14:textId="77777777" w:rsidR="00D9590C" w:rsidRPr="00D9590C" w:rsidRDefault="00D9590C" w:rsidP="000E55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DRU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E6FC928" w14:textId="77777777" w:rsidR="00D9590C" w:rsidRPr="00D9590C" w:rsidRDefault="00D9590C" w:rsidP="000E55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Jaa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184F62C" w14:textId="77777777" w:rsidR="00D9590C" w:rsidRPr="00D9590C" w:rsidRDefault="00D9590C" w:rsidP="000E55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Expr1003</w:t>
            </w:r>
          </w:p>
        </w:tc>
      </w:tr>
      <w:tr w:rsidR="00D9590C" w:rsidRPr="00D9590C" w14:paraId="073E6FF2" w14:textId="77777777" w:rsidTr="00D959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872905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0-204-0193-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3D4D81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D3198A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87AE82" w14:textId="77777777" w:rsidR="00D9590C" w:rsidRPr="00D9590C" w:rsidRDefault="00D9590C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2</w:t>
            </w:r>
          </w:p>
        </w:tc>
      </w:tr>
      <w:tr w:rsidR="00D9590C" w:rsidRPr="00D9590C" w14:paraId="780E5FD2" w14:textId="77777777" w:rsidTr="00D959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594BAB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0-207-1452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B88DCD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24D189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872E77" w14:textId="77777777" w:rsidR="00D9590C" w:rsidRPr="00D9590C" w:rsidRDefault="00D9590C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D9590C" w:rsidRPr="00D9590C" w14:paraId="0D2E7339" w14:textId="77777777" w:rsidTr="00D959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7EFE43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0-207-1452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ED3DA9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6356C2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042C8F" w14:textId="77777777" w:rsidR="00D9590C" w:rsidRPr="00D9590C" w:rsidRDefault="00D9590C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2</w:t>
            </w:r>
          </w:p>
        </w:tc>
      </w:tr>
      <w:tr w:rsidR="00D9590C" w:rsidRPr="00D9590C" w14:paraId="6D207EC9" w14:textId="77777777" w:rsidTr="00D959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06FC31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0-214-1356-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05BD45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AAEE6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547530" w14:textId="77777777" w:rsidR="00D9590C" w:rsidRPr="00D9590C" w:rsidRDefault="00D9590C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3</w:t>
            </w:r>
          </w:p>
        </w:tc>
      </w:tr>
      <w:tr w:rsidR="00D9590C" w:rsidRPr="00D9590C" w14:paraId="49758BFB" w14:textId="77777777" w:rsidTr="00D959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ACE8BF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0-214-7205-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69A774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49CC3C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2CCB06" w14:textId="77777777" w:rsidR="00D9590C" w:rsidRPr="00D9590C" w:rsidRDefault="00D9590C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2</w:t>
            </w:r>
          </w:p>
        </w:tc>
      </w:tr>
      <w:tr w:rsidR="00D9590C" w:rsidRPr="00D9590C" w14:paraId="2FEB6F73" w14:textId="77777777" w:rsidTr="00D959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87FE1E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0-214-7205-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2C87E3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65D1C7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2D8F9E" w14:textId="77777777" w:rsidR="00D9590C" w:rsidRPr="00D9590C" w:rsidRDefault="00D9590C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2</w:t>
            </w:r>
          </w:p>
        </w:tc>
      </w:tr>
      <w:tr w:rsidR="00D9590C" w:rsidRPr="00D9590C" w14:paraId="6F57B2D7" w14:textId="77777777" w:rsidTr="00D959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1F5A74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0-215-0902-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DDFF84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A029AA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6B603B" w14:textId="77777777" w:rsidR="00D9590C" w:rsidRPr="00D9590C" w:rsidRDefault="00D9590C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3</w:t>
            </w:r>
          </w:p>
        </w:tc>
      </w:tr>
      <w:tr w:rsidR="00D9590C" w:rsidRPr="00D9590C" w14:paraId="7D3E914C" w14:textId="77777777" w:rsidTr="00D959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74C22B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0-229-4546-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499A01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A5DC8D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0ACBF1" w14:textId="77777777" w:rsidR="00D9590C" w:rsidRPr="00D9590C" w:rsidRDefault="00D9590C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2</w:t>
            </w:r>
          </w:p>
        </w:tc>
      </w:tr>
      <w:tr w:rsidR="00D9590C" w:rsidRPr="00D9590C" w14:paraId="3FE5312C" w14:textId="77777777" w:rsidTr="00D959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590C04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0-234-0531-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2ED596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C4B70D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AF6C94" w14:textId="77777777" w:rsidR="00D9590C" w:rsidRPr="00D9590C" w:rsidRDefault="00D9590C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D9590C" w:rsidRPr="00D9590C" w14:paraId="1E571485" w14:textId="77777777" w:rsidTr="00D959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9C42CB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0-234-0613-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BB4F78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E493C0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04E877" w14:textId="77777777" w:rsidR="00D9590C" w:rsidRPr="00D9590C" w:rsidRDefault="00D9590C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D9590C" w:rsidRPr="00D9590C" w14:paraId="76889EE6" w14:textId="77777777" w:rsidTr="00D959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BAEC64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0-234-0613-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0B6309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E33EA3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E6E269" w14:textId="77777777" w:rsidR="00D9590C" w:rsidRPr="00D9590C" w:rsidRDefault="00D9590C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D9590C" w:rsidRPr="00D9590C" w14:paraId="0E3764EF" w14:textId="77777777" w:rsidTr="00D959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44C5B4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0-244-0518-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6176D0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17DD1B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8A42F3" w14:textId="77777777" w:rsidR="00D9590C" w:rsidRPr="00D9590C" w:rsidRDefault="00D9590C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D9590C" w:rsidRPr="00D9590C" w14:paraId="740EB7D5" w14:textId="77777777" w:rsidTr="00D959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27D3A7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0-254-6209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EF9BA9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33951B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EC3089" w14:textId="77777777" w:rsidR="00D9590C" w:rsidRPr="00D9590C" w:rsidRDefault="00D9590C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D9590C" w:rsidRPr="00D9590C" w14:paraId="707FB4E8" w14:textId="77777777" w:rsidTr="00D959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AF4BD4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0-254-6548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FD021F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472DB6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B17FC6" w14:textId="77777777" w:rsidR="00D9590C" w:rsidRPr="00D9590C" w:rsidRDefault="00D9590C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2</w:t>
            </w:r>
          </w:p>
        </w:tc>
      </w:tr>
      <w:tr w:rsidR="00D9590C" w:rsidRPr="00D9590C" w14:paraId="474EA78F" w14:textId="77777777" w:rsidTr="00D959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4C0A5C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0-257-1361-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3662C8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787A22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F23E58" w14:textId="77777777" w:rsidR="00D9590C" w:rsidRPr="00D9590C" w:rsidRDefault="00D9590C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2</w:t>
            </w:r>
          </w:p>
        </w:tc>
      </w:tr>
      <w:tr w:rsidR="00D9590C" w:rsidRPr="00D9590C" w14:paraId="0705F4FD" w14:textId="77777777" w:rsidTr="00D959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7F00E0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0-266-1699-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5168BE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2C12EB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DEAFAA" w14:textId="77777777" w:rsidR="00D9590C" w:rsidRPr="00D9590C" w:rsidRDefault="00D9590C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D9590C" w:rsidRPr="00D9590C" w14:paraId="1B7EB1EE" w14:textId="77777777" w:rsidTr="00D959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943480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0-274-3863-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AEDAE1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0FD569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7AF7BC" w14:textId="77777777" w:rsidR="00D9590C" w:rsidRPr="00D9590C" w:rsidRDefault="00D9590C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D9590C" w:rsidRPr="00D9590C" w14:paraId="273D6867" w14:textId="77777777" w:rsidTr="00D959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7CA7A3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0-280-4892-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38108C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DFC020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DA495E" w14:textId="77777777" w:rsidR="00D9590C" w:rsidRPr="00D9590C" w:rsidRDefault="00D9590C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4</w:t>
            </w:r>
          </w:p>
        </w:tc>
      </w:tr>
      <w:tr w:rsidR="00D9590C" w:rsidRPr="00D9590C" w14:paraId="7F4B90D5" w14:textId="77777777" w:rsidTr="00D959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DAF54E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0-6030-257-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01B2E3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88A8D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282620" w14:textId="77777777" w:rsidR="00D9590C" w:rsidRPr="00D9590C" w:rsidRDefault="00D9590C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D9590C" w:rsidRPr="00D9590C" w14:paraId="341251E7" w14:textId="77777777" w:rsidTr="00D959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003B36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0-6076-085-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EC3599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D10427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991047" w14:textId="77777777" w:rsidR="00D9590C" w:rsidRPr="00D9590C" w:rsidRDefault="00D9590C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D9590C" w:rsidRPr="00D9590C" w14:paraId="0831B1A7" w14:textId="77777777" w:rsidTr="00D959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DCEA27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0-6325-194-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0FAED6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B32B52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91D1FD" w14:textId="77777777" w:rsidR="00D9590C" w:rsidRPr="00D9590C" w:rsidRDefault="00D9590C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D9590C" w:rsidRPr="00D9590C" w14:paraId="26BB2386" w14:textId="77777777" w:rsidTr="00D959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7905DE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0-6398-396-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E30A50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0F71DC" w14:textId="77777777" w:rsidR="00D9590C" w:rsidRPr="00D9590C" w:rsidRDefault="00D9590C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8FD3C0" w14:textId="77777777" w:rsidR="00D9590C" w:rsidRPr="00D9590C" w:rsidRDefault="00D9590C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D9590C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</w:tbl>
    <w:p w14:paraId="744E9D0D" w14:textId="77777777" w:rsidR="001D07A5" w:rsidRDefault="001D07A5" w:rsidP="00D9590C">
      <w:pPr>
        <w:spacing w:after="0"/>
        <w:rPr>
          <w:b/>
        </w:rPr>
      </w:pPr>
    </w:p>
    <w:p w14:paraId="06EBDF9B" w14:textId="77777777" w:rsidR="004C2272" w:rsidRPr="004C2272" w:rsidRDefault="004C2272" w:rsidP="000E5586">
      <w:pPr>
        <w:pStyle w:val="Lijstalinea"/>
        <w:keepNext/>
        <w:keepLines/>
        <w:numPr>
          <w:ilvl w:val="0"/>
          <w:numId w:val="1"/>
        </w:numPr>
        <w:spacing w:after="0"/>
      </w:pPr>
      <w:r w:rsidRPr="004C2272">
        <w:lastRenderedPageBreak/>
        <w:t xml:space="preserve">Toon </w:t>
      </w:r>
      <w:r w:rsidR="00A707AC">
        <w:t xml:space="preserve">het </w:t>
      </w:r>
      <w:proofErr w:type="spellStart"/>
      <w:r w:rsidRPr="004C2272">
        <w:t>ISBN</w:t>
      </w:r>
      <w:r w:rsidR="00A707AC">
        <w:t>nummer</w:t>
      </w:r>
      <w:proofErr w:type="spellEnd"/>
      <w:r w:rsidRPr="004C2272">
        <w:t xml:space="preserve">, </w:t>
      </w:r>
      <w:r w:rsidR="00A707AC">
        <w:t xml:space="preserve">de druk, het </w:t>
      </w:r>
      <w:r w:rsidRPr="004C2272">
        <w:t xml:space="preserve">jaar en het aantal exemplaren van elke uitgave van de </w:t>
      </w:r>
      <w:proofErr w:type="spellStart"/>
      <w:r w:rsidRPr="004C2272">
        <w:t>l</w:t>
      </w:r>
      <w:r w:rsidR="00AD5479">
        <w:t>ok</w:t>
      </w:r>
      <w:r w:rsidRPr="004C2272">
        <w:t>atie</w:t>
      </w:r>
      <w:proofErr w:type="spellEnd"/>
      <w:r w:rsidRPr="004C2272">
        <w:t xml:space="preserve"> Centrum.</w:t>
      </w:r>
    </w:p>
    <w:p w14:paraId="21EDF5BB" w14:textId="77777777" w:rsidR="004C2272" w:rsidRDefault="004C2272" w:rsidP="000E5586">
      <w:pPr>
        <w:keepNext/>
        <w:keepLines/>
        <w:spacing w:after="0"/>
        <w:rPr>
          <w:b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587"/>
        <w:gridCol w:w="507"/>
        <w:gridCol w:w="911"/>
      </w:tblGrid>
      <w:tr w:rsidR="004C2272" w:rsidRPr="004C2272" w14:paraId="25894C7A" w14:textId="77777777" w:rsidTr="004C2272">
        <w:trPr>
          <w:tblHeader/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40F8D828" w14:textId="77777777" w:rsidR="004C2272" w:rsidRPr="004C2272" w:rsidRDefault="004C2272" w:rsidP="000E558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nl-NL"/>
              </w:rPr>
              <w:t>Query8</w:t>
            </w:r>
          </w:p>
        </w:tc>
      </w:tr>
      <w:tr w:rsidR="004C2272" w:rsidRPr="004C2272" w14:paraId="7F4D89D1" w14:textId="77777777" w:rsidTr="004C22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F47A4E9" w14:textId="77777777" w:rsidR="004C2272" w:rsidRPr="004C2272" w:rsidRDefault="004C2272" w:rsidP="000E55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ISB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A8E4827" w14:textId="77777777" w:rsidR="004C2272" w:rsidRPr="004C2272" w:rsidRDefault="004C2272" w:rsidP="000E55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DRU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F72BAE9" w14:textId="77777777" w:rsidR="004C2272" w:rsidRPr="004C2272" w:rsidRDefault="004C2272" w:rsidP="000E55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Jaa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F796611" w14:textId="77777777" w:rsidR="004C2272" w:rsidRPr="004C2272" w:rsidRDefault="004C2272" w:rsidP="000E55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Expr1003</w:t>
            </w:r>
          </w:p>
        </w:tc>
      </w:tr>
      <w:tr w:rsidR="004C2272" w:rsidRPr="004C2272" w14:paraId="4785AAAF" w14:textId="77777777" w:rsidTr="004C227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AD097D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0-204-0193-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51F645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61AA8D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D8DC3C" w14:textId="77777777" w:rsidR="004C2272" w:rsidRPr="004C2272" w:rsidRDefault="004C2272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4C2272" w:rsidRPr="004C2272" w14:paraId="7EA59EEE" w14:textId="77777777" w:rsidTr="004C227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F1E0F3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0-207-1452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4FC143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B61243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E775F9" w14:textId="77777777" w:rsidR="004C2272" w:rsidRPr="004C2272" w:rsidRDefault="004C2272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2</w:t>
            </w:r>
          </w:p>
        </w:tc>
      </w:tr>
      <w:tr w:rsidR="004C2272" w:rsidRPr="004C2272" w14:paraId="59928B01" w14:textId="77777777" w:rsidTr="004C227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F099F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0-214-1356-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B0E7A9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B4227F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9C55C1" w14:textId="77777777" w:rsidR="004C2272" w:rsidRPr="004C2272" w:rsidRDefault="004C2272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2</w:t>
            </w:r>
          </w:p>
        </w:tc>
      </w:tr>
      <w:tr w:rsidR="004C2272" w:rsidRPr="004C2272" w14:paraId="6D9438CA" w14:textId="77777777" w:rsidTr="004C227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EB808D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0-214-7205-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AF7D3D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6442BB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60FB44" w14:textId="77777777" w:rsidR="004C2272" w:rsidRPr="004C2272" w:rsidRDefault="004C2272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4C2272" w:rsidRPr="004C2272" w14:paraId="3D52B1A0" w14:textId="77777777" w:rsidTr="004C227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539C75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0-215-0902-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A6371B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9CD14A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15CC7C" w14:textId="77777777" w:rsidR="004C2272" w:rsidRPr="004C2272" w:rsidRDefault="004C2272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4C2272" w:rsidRPr="004C2272" w14:paraId="00945BCB" w14:textId="77777777" w:rsidTr="004C227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751547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0-229-4546-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BE0994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8242DD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4BF8CB" w14:textId="77777777" w:rsidR="004C2272" w:rsidRPr="004C2272" w:rsidRDefault="004C2272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4C2272" w:rsidRPr="004C2272" w14:paraId="2BE3C464" w14:textId="77777777" w:rsidTr="004C227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921844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0-234-0531-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B9D846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AAC621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7FAB84" w14:textId="77777777" w:rsidR="004C2272" w:rsidRPr="004C2272" w:rsidRDefault="004C2272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4C2272" w:rsidRPr="004C2272" w14:paraId="68F11072" w14:textId="77777777" w:rsidTr="004C227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F1F735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0-234-0613-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A5A603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DEA14D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DEC323" w14:textId="77777777" w:rsidR="004C2272" w:rsidRPr="004C2272" w:rsidRDefault="004C2272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4C2272" w:rsidRPr="004C2272" w14:paraId="7FA937B0" w14:textId="77777777" w:rsidTr="004C227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10D37D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0-244-0518-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8E0F5E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F06264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FB6D9F" w14:textId="77777777" w:rsidR="004C2272" w:rsidRPr="004C2272" w:rsidRDefault="004C2272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4C2272" w:rsidRPr="004C2272" w14:paraId="2F65C303" w14:textId="77777777" w:rsidTr="004C227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CA4D5B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0-254-6209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065DA0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427420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6DE7E3" w14:textId="77777777" w:rsidR="004C2272" w:rsidRPr="004C2272" w:rsidRDefault="004C2272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4C2272" w:rsidRPr="004C2272" w14:paraId="4C290FF7" w14:textId="77777777" w:rsidTr="004C227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F711DE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0-254-6548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75724D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AEC92B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683E41" w14:textId="77777777" w:rsidR="004C2272" w:rsidRPr="004C2272" w:rsidRDefault="004C2272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4C2272" w:rsidRPr="004C2272" w14:paraId="21FE5E3D" w14:textId="77777777" w:rsidTr="004C227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565417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0-257-1361-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E4DCA2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F10A5E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2797FB" w14:textId="77777777" w:rsidR="004C2272" w:rsidRPr="004C2272" w:rsidRDefault="004C2272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2</w:t>
            </w:r>
          </w:p>
        </w:tc>
      </w:tr>
      <w:tr w:rsidR="004C2272" w:rsidRPr="004C2272" w14:paraId="067C950D" w14:textId="77777777" w:rsidTr="004C227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720CEC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0-266-1699-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668D81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4F6A8E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B77126" w14:textId="77777777" w:rsidR="004C2272" w:rsidRPr="004C2272" w:rsidRDefault="004C2272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4C2272" w:rsidRPr="004C2272" w14:paraId="5F0E5023" w14:textId="77777777" w:rsidTr="004C227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6EC9D1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0-280-4892-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415CAC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8D152A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71CE91" w14:textId="77777777" w:rsidR="004C2272" w:rsidRPr="004C2272" w:rsidRDefault="004C2272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2</w:t>
            </w:r>
          </w:p>
        </w:tc>
      </w:tr>
      <w:tr w:rsidR="004C2272" w:rsidRPr="004C2272" w14:paraId="51098224" w14:textId="77777777" w:rsidTr="004C227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254926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0-6325-194-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740901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8A28CD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4C3E93" w14:textId="77777777" w:rsidR="004C2272" w:rsidRPr="004C2272" w:rsidRDefault="004C2272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4C2272" w:rsidRPr="004C2272" w14:paraId="3C6DE4D1" w14:textId="77777777" w:rsidTr="004C227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D278C4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0-6398-396-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6FE14D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23289A" w14:textId="77777777" w:rsidR="004C2272" w:rsidRPr="004C2272" w:rsidRDefault="004C2272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D98FC9" w14:textId="77777777" w:rsidR="004C2272" w:rsidRPr="004C2272" w:rsidRDefault="004C2272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C2272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</w:tbl>
    <w:p w14:paraId="5EEFF4C0" w14:textId="77777777" w:rsidR="00A467AD" w:rsidRDefault="00A467AD" w:rsidP="004C2272">
      <w:pPr>
        <w:spacing w:after="0"/>
      </w:pPr>
    </w:p>
    <w:p w14:paraId="368D46E3" w14:textId="77777777" w:rsidR="00A467AD" w:rsidRDefault="00A467AD" w:rsidP="000E5586">
      <w:pPr>
        <w:pStyle w:val="Lijstalinea"/>
        <w:keepNext/>
        <w:keepLines/>
        <w:numPr>
          <w:ilvl w:val="0"/>
          <w:numId w:val="1"/>
        </w:numPr>
        <w:spacing w:after="0"/>
      </w:pPr>
      <w:r>
        <w:lastRenderedPageBreak/>
        <w:t xml:space="preserve">Toon de auteurs, </w:t>
      </w:r>
      <w:r w:rsidR="004A5498">
        <w:t xml:space="preserve">de </w:t>
      </w:r>
      <w:r>
        <w:t>titel en het aantal exemplaren dat de bibliotheek van elk boek bezit.</w:t>
      </w:r>
    </w:p>
    <w:p w14:paraId="64E543D6" w14:textId="77777777" w:rsidR="00A467AD" w:rsidRDefault="00A467AD" w:rsidP="000E5586">
      <w:pPr>
        <w:keepNext/>
        <w:keepLines/>
        <w:spacing w:after="0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4"/>
        <w:gridCol w:w="3274"/>
        <w:gridCol w:w="911"/>
      </w:tblGrid>
      <w:tr w:rsidR="00A467AD" w:rsidRPr="00A467AD" w14:paraId="1E504E79" w14:textId="77777777" w:rsidTr="00A467AD">
        <w:trPr>
          <w:tblHeader/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4A684C9F" w14:textId="77777777" w:rsidR="00A467AD" w:rsidRPr="00A467AD" w:rsidRDefault="00A467AD" w:rsidP="000E558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nl-NL"/>
              </w:rPr>
              <w:t>Query9</w:t>
            </w:r>
          </w:p>
        </w:tc>
      </w:tr>
      <w:tr w:rsidR="00A467AD" w:rsidRPr="00A467AD" w14:paraId="4C940A69" w14:textId="77777777" w:rsidTr="00A467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9DF4237" w14:textId="77777777" w:rsidR="00A467AD" w:rsidRPr="00A467AD" w:rsidRDefault="00A467AD" w:rsidP="000E55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AUTEU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4FBEBAE" w14:textId="77777777" w:rsidR="00A467AD" w:rsidRPr="00A467AD" w:rsidRDefault="00A467AD" w:rsidP="000E55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TITE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F8D58C9" w14:textId="77777777" w:rsidR="00A467AD" w:rsidRPr="00A467AD" w:rsidRDefault="00A467AD" w:rsidP="000E55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Expr1002</w:t>
            </w:r>
          </w:p>
        </w:tc>
      </w:tr>
      <w:tr w:rsidR="00A467AD" w:rsidRPr="00A467AD" w14:paraId="28C35723" w14:textId="77777777" w:rsidTr="00A467A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602D7E" w14:textId="77777777" w:rsidR="00A467AD" w:rsidRPr="00A467AD" w:rsidRDefault="00A467A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proofErr w:type="spellStart"/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Assagioli</w:t>
            </w:r>
            <w:proofErr w:type="spellEnd"/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, Rober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BE2254" w14:textId="77777777" w:rsidR="00A467AD" w:rsidRPr="00A467AD" w:rsidRDefault="00A467A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sychosynthe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37A50B" w14:textId="77777777" w:rsidR="00A467AD" w:rsidRPr="00A467AD" w:rsidRDefault="00A467AD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A467AD" w:rsidRPr="00A467AD" w14:paraId="3E88F7D8" w14:textId="77777777" w:rsidTr="00A467A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F29FC5" w14:textId="77777777" w:rsidR="00A467AD" w:rsidRPr="00A467AD" w:rsidRDefault="00A467A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proofErr w:type="spellStart"/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Baarlen</w:t>
            </w:r>
            <w:proofErr w:type="spellEnd"/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, G.H. v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E84266" w14:textId="77777777" w:rsidR="00A467AD" w:rsidRPr="00A467AD" w:rsidRDefault="00A467A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Algemene Basis Opleiding S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482A3A" w14:textId="77777777" w:rsidR="00A467AD" w:rsidRPr="00A467AD" w:rsidRDefault="00A467AD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A467AD" w:rsidRPr="00A467AD" w14:paraId="7817665A" w14:textId="77777777" w:rsidTr="00A467A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98EE37" w14:textId="77777777" w:rsidR="00A467AD" w:rsidRPr="00A467AD" w:rsidRDefault="00A467A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proofErr w:type="spellStart"/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Capra</w:t>
            </w:r>
            <w:proofErr w:type="spellEnd"/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 xml:space="preserve">, </w:t>
            </w:r>
            <w:proofErr w:type="spellStart"/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Fritjof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7782B" w14:textId="77777777" w:rsidR="00A467AD" w:rsidRPr="00A467AD" w:rsidRDefault="00A467A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 xml:space="preserve">De </w:t>
            </w:r>
            <w:proofErr w:type="spellStart"/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tao</w:t>
            </w:r>
            <w:proofErr w:type="spellEnd"/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 xml:space="preserve"> van de fys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C9C857" w14:textId="77777777" w:rsidR="00A467AD" w:rsidRPr="00A467AD" w:rsidRDefault="00A467AD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3</w:t>
            </w:r>
          </w:p>
        </w:tc>
      </w:tr>
      <w:tr w:rsidR="00A467AD" w:rsidRPr="00A467AD" w14:paraId="192DFF02" w14:textId="77777777" w:rsidTr="00A467A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E861A" w14:textId="77777777" w:rsidR="00A467AD" w:rsidRPr="00A467AD" w:rsidRDefault="00A467A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Faraday, An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2B7395" w14:textId="77777777" w:rsidR="00A467AD" w:rsidRPr="00A467AD" w:rsidRDefault="00A467A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Het spel van onze drom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FDD053" w14:textId="77777777" w:rsidR="00A467AD" w:rsidRPr="00A467AD" w:rsidRDefault="00A467AD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A467AD" w:rsidRPr="00A467AD" w14:paraId="7DE4618C" w14:textId="77777777" w:rsidTr="00A467A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9CB723" w14:textId="77777777" w:rsidR="00A467AD" w:rsidRPr="00A467AD" w:rsidRDefault="00A467A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Graaf, Anke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2A7129" w14:textId="77777777" w:rsidR="00A467AD" w:rsidRPr="00A467AD" w:rsidRDefault="00A467A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Mijn dochter Li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441B9F" w14:textId="77777777" w:rsidR="00A467AD" w:rsidRPr="00A467AD" w:rsidRDefault="00A467AD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2</w:t>
            </w:r>
          </w:p>
        </w:tc>
      </w:tr>
      <w:tr w:rsidR="00A467AD" w:rsidRPr="00A467AD" w14:paraId="3BB6B41C" w14:textId="77777777" w:rsidTr="00A467A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7F404E" w14:textId="77777777" w:rsidR="00A467AD" w:rsidRPr="00A467AD" w:rsidRDefault="00A467A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Groeneveld, A.C.J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D2C155" w14:textId="77777777" w:rsidR="00A467AD" w:rsidRPr="00A467AD" w:rsidRDefault="00A467A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De computer heeft het geda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4FC148" w14:textId="77777777" w:rsidR="00A467AD" w:rsidRPr="00A467AD" w:rsidRDefault="00A467AD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A467AD" w:rsidRPr="00A467AD" w14:paraId="7B80A448" w14:textId="77777777" w:rsidTr="00A467A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285E8D" w14:textId="77777777" w:rsidR="00A467AD" w:rsidRPr="00A467AD" w:rsidRDefault="00A467A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proofErr w:type="spellStart"/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Hemingway</w:t>
            </w:r>
            <w:proofErr w:type="spellEnd"/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, Erne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C032E6" w14:textId="77777777" w:rsidR="00A467AD" w:rsidRPr="00A467AD" w:rsidRDefault="00A467A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 xml:space="preserve">The </w:t>
            </w:r>
            <w:proofErr w:type="spellStart"/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old</w:t>
            </w:r>
            <w:proofErr w:type="spellEnd"/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 xml:space="preserve"> man </w:t>
            </w:r>
            <w:proofErr w:type="spellStart"/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and</w:t>
            </w:r>
            <w:proofErr w:type="spellEnd"/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 xml:space="preserve"> </w:t>
            </w:r>
            <w:proofErr w:type="spellStart"/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the</w:t>
            </w:r>
            <w:proofErr w:type="spellEnd"/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 xml:space="preserve"> </w:t>
            </w:r>
            <w:proofErr w:type="spellStart"/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se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6D55C8" w14:textId="77777777" w:rsidR="00A467AD" w:rsidRPr="00A467AD" w:rsidRDefault="00A467AD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4</w:t>
            </w:r>
          </w:p>
        </w:tc>
      </w:tr>
      <w:tr w:rsidR="00A467AD" w:rsidRPr="00A467AD" w14:paraId="00BA945F" w14:textId="77777777" w:rsidTr="00A467A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2B5B11" w14:textId="77777777" w:rsidR="00A467AD" w:rsidRPr="00A467AD" w:rsidRDefault="00A467A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Kuijer, Gu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5146DC" w14:textId="77777777" w:rsidR="00A467AD" w:rsidRPr="00A467AD" w:rsidRDefault="00A467A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Eend voor ee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183BCB" w14:textId="77777777" w:rsidR="00A467AD" w:rsidRPr="00A467AD" w:rsidRDefault="00A467AD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4</w:t>
            </w:r>
          </w:p>
        </w:tc>
      </w:tr>
      <w:tr w:rsidR="00A467AD" w:rsidRPr="00A467AD" w14:paraId="24B992A4" w14:textId="77777777" w:rsidTr="00A467A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DAA7C7" w14:textId="77777777" w:rsidR="00A467AD" w:rsidRPr="00A467AD" w:rsidRDefault="00A467A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proofErr w:type="spellStart"/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Leclaire</w:t>
            </w:r>
            <w:proofErr w:type="spellEnd"/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, D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6337AA" w14:textId="77777777" w:rsidR="00A467AD" w:rsidRPr="00A467AD" w:rsidRDefault="00A467A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Olifantj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5B46D8" w14:textId="77777777" w:rsidR="00A467AD" w:rsidRPr="00A467AD" w:rsidRDefault="00A467AD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3</w:t>
            </w:r>
          </w:p>
        </w:tc>
      </w:tr>
      <w:tr w:rsidR="00A467AD" w:rsidRPr="00A467AD" w14:paraId="5B4657A3" w14:textId="77777777" w:rsidTr="00A467A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3B6851" w14:textId="77777777" w:rsidR="00A467AD" w:rsidRPr="00A467AD" w:rsidRDefault="00A467A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Ludlum, Ro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1DDF9A" w14:textId="77777777" w:rsidR="00A467AD" w:rsidRPr="00A467AD" w:rsidRDefault="00A467A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 xml:space="preserve">Het </w:t>
            </w:r>
            <w:proofErr w:type="spellStart"/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Matarese</w:t>
            </w:r>
            <w:proofErr w:type="spellEnd"/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 xml:space="preserve"> myster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17F608" w14:textId="77777777" w:rsidR="00A467AD" w:rsidRPr="00A467AD" w:rsidRDefault="00A467AD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2</w:t>
            </w:r>
          </w:p>
        </w:tc>
      </w:tr>
      <w:tr w:rsidR="00A467AD" w:rsidRPr="00A467AD" w14:paraId="7EEDC689" w14:textId="77777777" w:rsidTr="00A467A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9CF40A" w14:textId="77777777" w:rsidR="00A467AD" w:rsidRPr="00A467AD" w:rsidRDefault="00A467A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Morgan, A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4AE5B9" w14:textId="77777777" w:rsidR="00A467AD" w:rsidRPr="00A467AD" w:rsidRDefault="00A467A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eter; of, Weglopen is ook niet a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5BA5A0" w14:textId="77777777" w:rsidR="00A467AD" w:rsidRPr="00A467AD" w:rsidRDefault="00A467AD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3</w:t>
            </w:r>
          </w:p>
        </w:tc>
      </w:tr>
      <w:tr w:rsidR="00A467AD" w:rsidRPr="00A467AD" w14:paraId="2689A8FF" w14:textId="77777777" w:rsidTr="00A467A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E666B1" w14:textId="77777777" w:rsidR="00A467AD" w:rsidRPr="00A467AD" w:rsidRDefault="00A467A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Mulisch, H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FE3D96" w14:textId="77777777" w:rsidR="00A467AD" w:rsidRPr="00A467AD" w:rsidRDefault="00A467A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Twee vrouw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8D808E" w14:textId="77777777" w:rsidR="00A467AD" w:rsidRPr="00A467AD" w:rsidRDefault="00A467AD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A467AD" w:rsidRPr="00A467AD" w14:paraId="3038EBF5" w14:textId="77777777" w:rsidTr="00A467A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24F736" w14:textId="77777777" w:rsidR="00A467AD" w:rsidRPr="00A467AD" w:rsidRDefault="00A467A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proofErr w:type="spellStart"/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Nostlinger</w:t>
            </w:r>
            <w:proofErr w:type="spellEnd"/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, Chr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2C8B6A" w14:textId="77777777" w:rsidR="00A467AD" w:rsidRPr="00A467AD" w:rsidRDefault="00A467A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 xml:space="preserve">Het verhaal van de </w:t>
            </w:r>
            <w:proofErr w:type="spellStart"/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ingui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ED2F36" w14:textId="77777777" w:rsidR="00A467AD" w:rsidRPr="00A467AD" w:rsidRDefault="00A467AD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2</w:t>
            </w:r>
          </w:p>
        </w:tc>
      </w:tr>
      <w:tr w:rsidR="00A467AD" w:rsidRPr="00A467AD" w14:paraId="3958EB8E" w14:textId="77777777" w:rsidTr="00A467A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C0D878" w14:textId="77777777" w:rsidR="00A467AD" w:rsidRPr="00A467AD" w:rsidRDefault="00A467A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ool, J.A. van d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3D2B7E" w14:textId="77777777" w:rsidR="00A467AD" w:rsidRPr="00A467AD" w:rsidRDefault="00A467A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Basisboek informat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BA4795" w14:textId="77777777" w:rsidR="00A467AD" w:rsidRPr="00A467AD" w:rsidRDefault="00A467AD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3</w:t>
            </w:r>
          </w:p>
        </w:tc>
      </w:tr>
      <w:tr w:rsidR="00A467AD" w:rsidRPr="00A467AD" w14:paraId="76ACC21D" w14:textId="77777777" w:rsidTr="00A467A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518AEB" w14:textId="77777777" w:rsidR="00A467AD" w:rsidRPr="00A467AD" w:rsidRDefault="00A467A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proofErr w:type="spellStart"/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Savary</w:t>
            </w:r>
            <w:proofErr w:type="spellEnd"/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 xml:space="preserve">, L.M. en M. </w:t>
            </w:r>
            <w:proofErr w:type="spellStart"/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Ehlen</w:t>
            </w:r>
            <w:proofErr w:type="spellEnd"/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-Mill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4B152B" w14:textId="77777777" w:rsidR="00A467AD" w:rsidRPr="00A467AD" w:rsidRDefault="00A467A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Volledig denk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77C425" w14:textId="77777777" w:rsidR="00A467AD" w:rsidRPr="00A467AD" w:rsidRDefault="00A467AD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A467AD" w:rsidRPr="00A467AD" w14:paraId="0C9A54A0" w14:textId="77777777" w:rsidTr="00A467A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9FCA58" w14:textId="77777777" w:rsidR="00A467AD" w:rsidRPr="00A467AD" w:rsidRDefault="00A467A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Snijders, C.J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227CE3" w14:textId="77777777" w:rsidR="00A467AD" w:rsidRPr="00A467AD" w:rsidRDefault="00A467A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Beginselen der Astrolog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1E1863" w14:textId="77777777" w:rsidR="00A467AD" w:rsidRPr="00A467AD" w:rsidRDefault="00A467AD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A467AD" w:rsidRPr="00A467AD" w14:paraId="1A0F916B" w14:textId="77777777" w:rsidTr="00A467A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AD3C9E" w14:textId="77777777" w:rsidR="00A467AD" w:rsidRPr="00A467AD" w:rsidRDefault="00A467A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Vreede, Mischa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FB3F9B" w14:textId="77777777" w:rsidR="00A467AD" w:rsidRPr="00A467AD" w:rsidRDefault="00A467A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Eindelijk mezel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C3FEB8" w14:textId="77777777" w:rsidR="00A467AD" w:rsidRPr="00A467AD" w:rsidRDefault="00A467AD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2</w:t>
            </w:r>
          </w:p>
        </w:tc>
      </w:tr>
      <w:tr w:rsidR="00A467AD" w:rsidRPr="00A467AD" w14:paraId="4E7410BC" w14:textId="77777777" w:rsidTr="00A467A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4A6EAA" w14:textId="77777777" w:rsidR="00A467AD" w:rsidRPr="00A467AD" w:rsidRDefault="00A467A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Wallace, 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8463D2" w14:textId="77777777" w:rsidR="00A467AD" w:rsidRPr="00A467AD" w:rsidRDefault="00A467AD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Een oude schul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656FD" w14:textId="77777777" w:rsidR="00A467AD" w:rsidRPr="00A467AD" w:rsidRDefault="00A467AD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A467AD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</w:tbl>
    <w:p w14:paraId="55B2DA8E" w14:textId="77777777" w:rsidR="003E712A" w:rsidRDefault="003E712A" w:rsidP="00A467AD">
      <w:pPr>
        <w:spacing w:after="0"/>
      </w:pPr>
    </w:p>
    <w:p w14:paraId="497766C2" w14:textId="77777777" w:rsidR="003E712A" w:rsidRDefault="003E712A" w:rsidP="000E5586">
      <w:pPr>
        <w:pStyle w:val="Lijstalinea"/>
        <w:keepNext/>
        <w:keepLines/>
        <w:numPr>
          <w:ilvl w:val="0"/>
          <w:numId w:val="1"/>
        </w:numPr>
        <w:spacing w:after="0"/>
      </w:pPr>
      <w:r>
        <w:t xml:space="preserve">Toon de auteurs, </w:t>
      </w:r>
      <w:r w:rsidR="004A5498">
        <w:t xml:space="preserve">de </w:t>
      </w:r>
      <w:r>
        <w:t xml:space="preserve">titel en het jaar </w:t>
      </w:r>
      <w:r w:rsidR="00565DFD">
        <w:t xml:space="preserve">van uitgaven </w:t>
      </w:r>
      <w:r>
        <w:t>die in de jaren 1980 tot en met 1982 gedrukt zijn. De lijst moet oplopend gesorteerd zijn op auteurs.</w:t>
      </w:r>
    </w:p>
    <w:p w14:paraId="04ADECE8" w14:textId="77777777" w:rsidR="003E712A" w:rsidRDefault="003E712A" w:rsidP="000E5586">
      <w:pPr>
        <w:keepNext/>
        <w:keepLines/>
        <w:spacing w:after="0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4"/>
        <w:gridCol w:w="3274"/>
        <w:gridCol w:w="507"/>
      </w:tblGrid>
      <w:tr w:rsidR="00122069" w:rsidRPr="00122069" w14:paraId="306ED90B" w14:textId="77777777" w:rsidTr="00122069">
        <w:trPr>
          <w:tblHeader/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1F663E40" w14:textId="77777777" w:rsidR="00122069" w:rsidRPr="00122069" w:rsidRDefault="00122069" w:rsidP="000E558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nl-NL"/>
              </w:rPr>
            </w:pPr>
            <w:r w:rsidRPr="001220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nl-NL"/>
              </w:rPr>
              <w:t>Query10</w:t>
            </w:r>
          </w:p>
        </w:tc>
      </w:tr>
      <w:tr w:rsidR="00122069" w:rsidRPr="00122069" w14:paraId="04C4EE83" w14:textId="77777777" w:rsidTr="0012206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78952E4" w14:textId="77777777" w:rsidR="00122069" w:rsidRPr="00122069" w:rsidRDefault="00122069" w:rsidP="000E55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122069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AUTEU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A3DAAC6" w14:textId="77777777" w:rsidR="00122069" w:rsidRPr="00122069" w:rsidRDefault="00122069" w:rsidP="000E55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122069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TITE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ACD65BE" w14:textId="77777777" w:rsidR="00122069" w:rsidRPr="00122069" w:rsidRDefault="00122069" w:rsidP="000E55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122069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Jaar</w:t>
            </w:r>
          </w:p>
        </w:tc>
      </w:tr>
      <w:tr w:rsidR="00122069" w:rsidRPr="00122069" w14:paraId="0ACA9D0A" w14:textId="77777777" w:rsidTr="0012206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FECBD1" w14:textId="77777777" w:rsidR="00122069" w:rsidRPr="00122069" w:rsidRDefault="00122069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proofErr w:type="spellStart"/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Baarlen</w:t>
            </w:r>
            <w:proofErr w:type="spellEnd"/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, G.H. v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DDDB8D" w14:textId="77777777" w:rsidR="00122069" w:rsidRPr="00122069" w:rsidRDefault="00122069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Algemene Basis Opleiding S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3CAD21" w14:textId="77777777" w:rsidR="00122069" w:rsidRPr="00122069" w:rsidRDefault="00122069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2</w:t>
            </w:r>
          </w:p>
        </w:tc>
      </w:tr>
      <w:tr w:rsidR="00122069" w:rsidRPr="00122069" w14:paraId="2B3EAD67" w14:textId="77777777" w:rsidTr="0012206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F73824" w14:textId="77777777" w:rsidR="00122069" w:rsidRPr="00122069" w:rsidRDefault="00122069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proofErr w:type="spellStart"/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Capra</w:t>
            </w:r>
            <w:proofErr w:type="spellEnd"/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 xml:space="preserve">, </w:t>
            </w:r>
            <w:proofErr w:type="spellStart"/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Fritjof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176B3" w14:textId="77777777" w:rsidR="00122069" w:rsidRPr="00122069" w:rsidRDefault="00122069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 xml:space="preserve">De </w:t>
            </w:r>
            <w:proofErr w:type="spellStart"/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tao</w:t>
            </w:r>
            <w:proofErr w:type="spellEnd"/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 xml:space="preserve"> van de fys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A37EA7" w14:textId="77777777" w:rsidR="00122069" w:rsidRPr="00122069" w:rsidRDefault="00122069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2</w:t>
            </w:r>
          </w:p>
        </w:tc>
      </w:tr>
      <w:tr w:rsidR="00122069" w:rsidRPr="00122069" w14:paraId="4685F2C7" w14:textId="77777777" w:rsidTr="0012206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8F0F01" w14:textId="77777777" w:rsidR="00122069" w:rsidRPr="00122069" w:rsidRDefault="00122069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Graaf, Anke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3F50E2" w14:textId="77777777" w:rsidR="00122069" w:rsidRPr="00122069" w:rsidRDefault="00122069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Mijn dochter Li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0EDECC" w14:textId="77777777" w:rsidR="00122069" w:rsidRPr="00122069" w:rsidRDefault="00122069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1</w:t>
            </w:r>
          </w:p>
        </w:tc>
      </w:tr>
      <w:tr w:rsidR="00122069" w:rsidRPr="00122069" w14:paraId="5F83C195" w14:textId="77777777" w:rsidTr="0012206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BF9EC0" w14:textId="77777777" w:rsidR="00122069" w:rsidRPr="00122069" w:rsidRDefault="00122069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proofErr w:type="spellStart"/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Leclaire</w:t>
            </w:r>
            <w:proofErr w:type="spellEnd"/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, D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39F927" w14:textId="77777777" w:rsidR="00122069" w:rsidRPr="00122069" w:rsidRDefault="00122069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Olifantj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1818FF" w14:textId="77777777" w:rsidR="00122069" w:rsidRPr="00122069" w:rsidRDefault="00122069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0</w:t>
            </w:r>
          </w:p>
        </w:tc>
      </w:tr>
      <w:tr w:rsidR="00122069" w:rsidRPr="00122069" w14:paraId="7B06AA59" w14:textId="77777777" w:rsidTr="0012206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A64DE4" w14:textId="77777777" w:rsidR="00122069" w:rsidRPr="00122069" w:rsidRDefault="00122069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Ludlum, Ro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06F8B8" w14:textId="77777777" w:rsidR="00122069" w:rsidRPr="00122069" w:rsidRDefault="00122069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 xml:space="preserve">Het </w:t>
            </w:r>
            <w:proofErr w:type="spellStart"/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Matarese</w:t>
            </w:r>
            <w:proofErr w:type="spellEnd"/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 xml:space="preserve"> myster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80A353" w14:textId="77777777" w:rsidR="00122069" w:rsidRPr="00122069" w:rsidRDefault="00122069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0</w:t>
            </w:r>
          </w:p>
        </w:tc>
      </w:tr>
      <w:tr w:rsidR="00122069" w:rsidRPr="00122069" w14:paraId="59ACEDD8" w14:textId="77777777" w:rsidTr="0012206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C21AA2" w14:textId="77777777" w:rsidR="00122069" w:rsidRPr="00122069" w:rsidRDefault="00122069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Morgan, A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848DE5" w14:textId="77777777" w:rsidR="00122069" w:rsidRPr="00122069" w:rsidRDefault="00122069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eter; of, Weglopen is ook niet a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446A41" w14:textId="77777777" w:rsidR="00122069" w:rsidRPr="00122069" w:rsidRDefault="00122069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0</w:t>
            </w:r>
          </w:p>
        </w:tc>
      </w:tr>
      <w:tr w:rsidR="00122069" w:rsidRPr="00122069" w14:paraId="32BA21A6" w14:textId="77777777" w:rsidTr="0012206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2D5414" w14:textId="77777777" w:rsidR="00122069" w:rsidRPr="00122069" w:rsidRDefault="00122069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proofErr w:type="spellStart"/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Nostlinger</w:t>
            </w:r>
            <w:proofErr w:type="spellEnd"/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, Chr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FF7097" w14:textId="77777777" w:rsidR="00122069" w:rsidRPr="00122069" w:rsidRDefault="00122069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 xml:space="preserve">Het verhaal van de </w:t>
            </w:r>
            <w:proofErr w:type="spellStart"/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ingui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8F04DB" w14:textId="77777777" w:rsidR="00122069" w:rsidRPr="00122069" w:rsidRDefault="00122069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0</w:t>
            </w:r>
          </w:p>
        </w:tc>
      </w:tr>
      <w:tr w:rsidR="00122069" w:rsidRPr="00122069" w14:paraId="6383380A" w14:textId="77777777" w:rsidTr="0012206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A999D9" w14:textId="77777777" w:rsidR="00122069" w:rsidRPr="00122069" w:rsidRDefault="00122069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proofErr w:type="spellStart"/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Savary</w:t>
            </w:r>
            <w:proofErr w:type="spellEnd"/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 xml:space="preserve">, L.M. en M. </w:t>
            </w:r>
            <w:proofErr w:type="spellStart"/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Ehlen</w:t>
            </w:r>
            <w:proofErr w:type="spellEnd"/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-Mill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7FEAAD" w14:textId="77777777" w:rsidR="00122069" w:rsidRPr="00122069" w:rsidRDefault="00122069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Volledig denk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5AEEAD" w14:textId="77777777" w:rsidR="00122069" w:rsidRPr="00122069" w:rsidRDefault="00122069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1</w:t>
            </w:r>
          </w:p>
        </w:tc>
      </w:tr>
      <w:tr w:rsidR="00122069" w:rsidRPr="00122069" w14:paraId="7EEF8181" w14:textId="77777777" w:rsidTr="0012206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09C5A1" w14:textId="77777777" w:rsidR="00122069" w:rsidRPr="00122069" w:rsidRDefault="00122069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Vreede, Mischa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EF7DD7" w14:textId="77777777" w:rsidR="00122069" w:rsidRPr="00122069" w:rsidRDefault="00122069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Eindelijk mezel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BB7E77" w14:textId="77777777" w:rsidR="00122069" w:rsidRPr="00122069" w:rsidRDefault="00122069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1</w:t>
            </w:r>
          </w:p>
        </w:tc>
      </w:tr>
      <w:tr w:rsidR="00122069" w:rsidRPr="00122069" w14:paraId="4178C7CC" w14:textId="77777777" w:rsidTr="0012206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482FBE" w14:textId="77777777" w:rsidR="00122069" w:rsidRPr="00122069" w:rsidRDefault="00122069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Wallace, 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5C6BDA" w14:textId="77777777" w:rsidR="00122069" w:rsidRPr="00122069" w:rsidRDefault="00122069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Een oude schul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A2969C" w14:textId="77777777" w:rsidR="00122069" w:rsidRPr="00122069" w:rsidRDefault="00122069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12206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0</w:t>
            </w:r>
          </w:p>
        </w:tc>
      </w:tr>
    </w:tbl>
    <w:p w14:paraId="5195B0E1" w14:textId="77777777" w:rsidR="00CB1123" w:rsidRDefault="00CB1123">
      <w:pPr>
        <w:spacing w:after="0"/>
      </w:pPr>
    </w:p>
    <w:p w14:paraId="76AF846C" w14:textId="77777777" w:rsidR="00AD1DB6" w:rsidRDefault="00AD1DB6" w:rsidP="000E5586">
      <w:pPr>
        <w:pStyle w:val="Lijstalinea"/>
        <w:keepNext/>
        <w:keepLines/>
        <w:numPr>
          <w:ilvl w:val="0"/>
          <w:numId w:val="1"/>
        </w:numPr>
        <w:spacing w:after="0"/>
      </w:pPr>
      <w:r>
        <w:lastRenderedPageBreak/>
        <w:t xml:space="preserve">Geef de naam van de leden die een exemplaar hebben geleend van een boek waarvan de auteur </w:t>
      </w:r>
      <w:r w:rsidRPr="00AD1DB6">
        <w:rPr>
          <w:i/>
        </w:rPr>
        <w:t>Mulis</w:t>
      </w:r>
      <w:r>
        <w:rPr>
          <w:i/>
        </w:rPr>
        <w:t>c</w:t>
      </w:r>
      <w:r w:rsidRPr="00AD1DB6">
        <w:rPr>
          <w:i/>
        </w:rPr>
        <w:t>h, H.</w:t>
      </w:r>
      <w:r>
        <w:t xml:space="preserve"> is.</w:t>
      </w:r>
    </w:p>
    <w:p w14:paraId="46781786" w14:textId="77777777" w:rsidR="00AD1DB6" w:rsidRDefault="00AD1DB6" w:rsidP="000E5586">
      <w:pPr>
        <w:keepNext/>
        <w:keepLines/>
        <w:spacing w:after="0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1057"/>
      </w:tblGrid>
      <w:tr w:rsidR="006C3366" w:rsidRPr="006C3366" w14:paraId="7F264B31" w14:textId="77777777" w:rsidTr="006C3366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082B45ED" w14:textId="77777777" w:rsidR="006C3366" w:rsidRPr="006C3366" w:rsidRDefault="006C3366" w:rsidP="000E558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nl-NL"/>
              </w:rPr>
            </w:pPr>
            <w:r w:rsidRPr="006C336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nl-NL"/>
              </w:rPr>
              <w:t>Query11</w:t>
            </w:r>
          </w:p>
        </w:tc>
      </w:tr>
      <w:tr w:rsidR="006C3366" w:rsidRPr="006C3366" w14:paraId="633A5583" w14:textId="77777777" w:rsidTr="006C336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B1F9C8B" w14:textId="77777777" w:rsidR="006C3366" w:rsidRPr="006C3366" w:rsidRDefault="006C3366" w:rsidP="000E55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6C336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NA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6C5898B" w14:textId="77777777" w:rsidR="006C3366" w:rsidRPr="006C3366" w:rsidRDefault="006C3366" w:rsidP="000E55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6C336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AUTEURS</w:t>
            </w:r>
          </w:p>
        </w:tc>
      </w:tr>
      <w:tr w:rsidR="006C3366" w:rsidRPr="006C3366" w14:paraId="67A9FB94" w14:textId="77777777" w:rsidTr="006C336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F6F63" w14:textId="77777777" w:rsidR="006C3366" w:rsidRPr="006C3366" w:rsidRDefault="006C3366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6C3366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Boer R.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90F8EA" w14:textId="77777777" w:rsidR="006C3366" w:rsidRPr="006C3366" w:rsidRDefault="006C3366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6C3366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Mulisch, H.</w:t>
            </w:r>
          </w:p>
        </w:tc>
      </w:tr>
    </w:tbl>
    <w:p w14:paraId="7F253D0C" w14:textId="77777777" w:rsidR="0067770E" w:rsidRDefault="0067770E" w:rsidP="006C3366">
      <w:pPr>
        <w:spacing w:after="0"/>
      </w:pPr>
    </w:p>
    <w:p w14:paraId="52A3DEDC" w14:textId="45DBD7CE" w:rsidR="00122069" w:rsidRDefault="00122069" w:rsidP="000E5586">
      <w:pPr>
        <w:pStyle w:val="Lijstalinea"/>
        <w:keepNext/>
        <w:keepLines/>
        <w:numPr>
          <w:ilvl w:val="0"/>
          <w:numId w:val="1"/>
        </w:numPr>
        <w:spacing w:after="0"/>
      </w:pPr>
      <w:r>
        <w:t>Toon per locatie het jaar van het oudste exemplaar.</w:t>
      </w:r>
    </w:p>
    <w:p w14:paraId="73A96E2B" w14:textId="77777777" w:rsidR="00122069" w:rsidRDefault="00122069" w:rsidP="000E5586">
      <w:pPr>
        <w:keepNext/>
        <w:keepLines/>
        <w:spacing w:after="0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911"/>
      </w:tblGrid>
      <w:tr w:rsidR="00700B01" w:rsidRPr="00700B01" w14:paraId="49969A20" w14:textId="77777777" w:rsidTr="00700B01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45F45611" w14:textId="77777777" w:rsidR="00700B01" w:rsidRPr="00700B01" w:rsidRDefault="00700B01" w:rsidP="000E558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nl-NL"/>
              </w:rPr>
            </w:pPr>
            <w:r w:rsidRPr="00700B0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nl-NL"/>
              </w:rPr>
              <w:t>Query12</w:t>
            </w:r>
          </w:p>
        </w:tc>
      </w:tr>
      <w:tr w:rsidR="00700B01" w:rsidRPr="00700B01" w14:paraId="223434EA" w14:textId="77777777" w:rsidTr="00700B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1A39032" w14:textId="77777777" w:rsidR="00700B01" w:rsidRPr="00700B01" w:rsidRDefault="00700B01" w:rsidP="000E55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700B0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LOKATI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ADFAE72" w14:textId="77777777" w:rsidR="00700B01" w:rsidRPr="00700B01" w:rsidRDefault="00700B01" w:rsidP="000E55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700B0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Expr1001</w:t>
            </w:r>
          </w:p>
        </w:tc>
      </w:tr>
      <w:tr w:rsidR="00700B01" w:rsidRPr="00700B01" w14:paraId="302D3840" w14:textId="77777777" w:rsidTr="00700B0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DEC542" w14:textId="77777777" w:rsidR="00700B01" w:rsidRPr="00700B01" w:rsidRDefault="00700B01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700B01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Centr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423D0F" w14:textId="77777777" w:rsidR="00700B01" w:rsidRPr="00700B01" w:rsidRDefault="00700B01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700B01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78</w:t>
            </w:r>
          </w:p>
        </w:tc>
      </w:tr>
      <w:tr w:rsidR="00700B01" w:rsidRPr="00700B01" w14:paraId="03E55BE1" w14:textId="77777777" w:rsidTr="00700B0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D3B3E2" w14:textId="77777777" w:rsidR="00700B01" w:rsidRPr="00700B01" w:rsidRDefault="00700B01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700B01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No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A8CDA0" w14:textId="77777777" w:rsidR="00700B01" w:rsidRPr="00700B01" w:rsidRDefault="00700B01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700B01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80</w:t>
            </w:r>
          </w:p>
        </w:tc>
      </w:tr>
      <w:tr w:rsidR="00700B01" w:rsidRPr="00700B01" w14:paraId="21B00CC7" w14:textId="77777777" w:rsidTr="00700B0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0277AB" w14:textId="77777777" w:rsidR="00700B01" w:rsidRPr="00700B01" w:rsidRDefault="00700B01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700B01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Zui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B5A60D" w14:textId="77777777" w:rsidR="00700B01" w:rsidRPr="00700B01" w:rsidRDefault="00700B01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700B01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975</w:t>
            </w:r>
          </w:p>
        </w:tc>
      </w:tr>
    </w:tbl>
    <w:p w14:paraId="79E6EFC7" w14:textId="77777777" w:rsidR="00700B01" w:rsidRDefault="00700B01" w:rsidP="004A5498">
      <w:pPr>
        <w:widowControl w:val="0"/>
        <w:spacing w:after="0"/>
      </w:pPr>
    </w:p>
    <w:p w14:paraId="2B899C0E" w14:textId="77777777" w:rsidR="008974C9" w:rsidRDefault="008974C9" w:rsidP="000E5586">
      <w:pPr>
        <w:pStyle w:val="Lijstalinea"/>
        <w:keepNext/>
        <w:keepLines/>
        <w:numPr>
          <w:ilvl w:val="0"/>
          <w:numId w:val="1"/>
        </w:numPr>
        <w:spacing w:after="0"/>
      </w:pPr>
      <w:r>
        <w:t xml:space="preserve">Een lid mag alleen nog een exemplaar van een boek lenen als hij/zij op het moment van het lenen van dit </w:t>
      </w:r>
      <w:r w:rsidR="004832EF">
        <w:t>exemplaar</w:t>
      </w:r>
      <w:r>
        <w:t xml:space="preserve"> </w:t>
      </w:r>
      <w:r w:rsidR="004832EF">
        <w:t>maximaal</w:t>
      </w:r>
      <w:r>
        <w:t xml:space="preserve"> 6 exemplaren </w:t>
      </w:r>
      <w:r w:rsidR="00546BDC">
        <w:t xml:space="preserve">in huis heeft Dat wil zeggen als van maximaal 6 exemplaren de inleverdatum nog niet is verstreken. </w:t>
      </w:r>
      <w:r>
        <w:t xml:space="preserve">Een lid met lenerspas </w:t>
      </w:r>
      <w:r w:rsidRPr="004832EF">
        <w:rPr>
          <w:i/>
        </w:rPr>
        <w:t>P644JJ</w:t>
      </w:r>
      <w:r>
        <w:t xml:space="preserve"> wil op </w:t>
      </w:r>
      <w:r w:rsidRPr="004832EF">
        <w:rPr>
          <w:i/>
        </w:rPr>
        <w:t>15 februari 1989</w:t>
      </w:r>
      <w:r>
        <w:t xml:space="preserve"> nog een exemplaar lenen. Toon </w:t>
      </w:r>
      <w:r w:rsidR="004832EF">
        <w:t xml:space="preserve">van </w:t>
      </w:r>
      <w:r>
        <w:t xml:space="preserve">hoeveel exemplaren </w:t>
      </w:r>
      <w:r w:rsidR="00546BDC">
        <w:t xml:space="preserve">die </w:t>
      </w:r>
      <w:r>
        <w:t xml:space="preserve">dit lid </w:t>
      </w:r>
      <w:r w:rsidR="00546BDC">
        <w:t xml:space="preserve">geleend had </w:t>
      </w:r>
      <w:r>
        <w:t xml:space="preserve">op </w:t>
      </w:r>
      <w:r w:rsidR="004832EF">
        <w:t>die dag</w:t>
      </w:r>
      <w:r>
        <w:t xml:space="preserve"> </w:t>
      </w:r>
      <w:r w:rsidR="00546BDC">
        <w:t>de inleverdatum nog niet was verstreken.</w:t>
      </w:r>
    </w:p>
    <w:p w14:paraId="59349B2D" w14:textId="77777777" w:rsidR="00546BDC" w:rsidRDefault="00546BDC" w:rsidP="000E5586">
      <w:pPr>
        <w:keepNext/>
        <w:keepLines/>
        <w:spacing w:after="0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911"/>
      </w:tblGrid>
      <w:tr w:rsidR="004832EF" w:rsidRPr="004832EF" w14:paraId="638C9F6C" w14:textId="77777777" w:rsidTr="004832EF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5232023C" w14:textId="77777777" w:rsidR="004832EF" w:rsidRPr="004832EF" w:rsidRDefault="004832EF" w:rsidP="000E558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nl-NL"/>
              </w:rPr>
            </w:pPr>
            <w:r w:rsidRPr="004832E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nl-NL"/>
              </w:rPr>
              <w:t>Query13</w:t>
            </w:r>
          </w:p>
        </w:tc>
      </w:tr>
      <w:tr w:rsidR="004832EF" w:rsidRPr="004832EF" w14:paraId="25E61118" w14:textId="77777777" w:rsidTr="004832E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4CCD418" w14:textId="77777777" w:rsidR="004832EF" w:rsidRPr="004832EF" w:rsidRDefault="004832EF" w:rsidP="000E55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4832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LENERSPA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0F158BC" w14:textId="77777777" w:rsidR="004832EF" w:rsidRPr="004832EF" w:rsidRDefault="004832EF" w:rsidP="000E55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4832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Expr1001</w:t>
            </w:r>
          </w:p>
        </w:tc>
      </w:tr>
      <w:tr w:rsidR="004832EF" w:rsidRPr="004832EF" w14:paraId="1F7ACD96" w14:textId="77777777" w:rsidTr="004832E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2A95AC" w14:textId="77777777" w:rsidR="004832EF" w:rsidRPr="004832EF" w:rsidRDefault="004832EF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32EF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644JJ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BC93B2" w14:textId="77777777" w:rsidR="004832EF" w:rsidRPr="004832EF" w:rsidRDefault="004832EF" w:rsidP="000E5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832EF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2</w:t>
            </w:r>
          </w:p>
        </w:tc>
      </w:tr>
    </w:tbl>
    <w:p w14:paraId="452DB6A1" w14:textId="77777777" w:rsidR="009B6765" w:rsidRDefault="009B6765" w:rsidP="004832EF">
      <w:pPr>
        <w:spacing w:after="0"/>
        <w:rPr>
          <w:b/>
        </w:rPr>
      </w:pPr>
    </w:p>
    <w:p w14:paraId="05C40EBE" w14:textId="77777777" w:rsidR="009B6765" w:rsidRDefault="009B6765" w:rsidP="000E5586">
      <w:pPr>
        <w:pStyle w:val="Lijstalinea"/>
        <w:keepNext/>
        <w:keepLines/>
        <w:numPr>
          <w:ilvl w:val="0"/>
          <w:numId w:val="1"/>
        </w:numPr>
        <w:spacing w:after="0"/>
      </w:pPr>
      <w:r w:rsidRPr="009B6765">
        <w:t xml:space="preserve">Toon het internboeknummer, de </w:t>
      </w:r>
      <w:r w:rsidR="00C225EB">
        <w:t>titel,</w:t>
      </w:r>
      <w:r w:rsidRPr="009B6765">
        <w:t xml:space="preserve"> de auteurs</w:t>
      </w:r>
      <w:r w:rsidR="00C225EB">
        <w:t xml:space="preserve"> en de plaats van uitgave</w:t>
      </w:r>
      <w:r w:rsidRPr="009B6765">
        <w:t xml:space="preserve"> van alle boeken waarvan de plaats van </w:t>
      </w:r>
      <w:r w:rsidR="00C225EB">
        <w:t>uitgave</w:t>
      </w:r>
      <w:r w:rsidRPr="009B6765">
        <w:t xml:space="preserve"> Utrecht is.</w:t>
      </w:r>
      <w:r w:rsidR="00A50490">
        <w:t xml:space="preserve"> Let op! Als er meerdere drukken van hetzelfde boek zijn moet het slechts 1 keer in de lijst voorkomen.</w:t>
      </w:r>
    </w:p>
    <w:p w14:paraId="4D7630BE" w14:textId="77777777" w:rsidR="009D3AA3" w:rsidRDefault="009D3AA3" w:rsidP="000E5586">
      <w:pPr>
        <w:keepNext/>
        <w:keepLines/>
        <w:spacing w:after="0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2454"/>
        <w:gridCol w:w="1724"/>
        <w:gridCol w:w="750"/>
      </w:tblGrid>
      <w:tr w:rsidR="009D3AA3" w:rsidRPr="009D3AA3" w14:paraId="7D173B49" w14:textId="77777777" w:rsidTr="009D3AA3">
        <w:trPr>
          <w:tblHeader/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4A38B8D2" w14:textId="77777777" w:rsidR="009D3AA3" w:rsidRPr="009D3AA3" w:rsidRDefault="009D3AA3" w:rsidP="000E558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nl-NL"/>
              </w:rPr>
            </w:pPr>
            <w:r w:rsidRPr="009D3AA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nl-NL"/>
              </w:rPr>
              <w:t>Query14</w:t>
            </w:r>
          </w:p>
        </w:tc>
      </w:tr>
      <w:tr w:rsidR="009D3AA3" w:rsidRPr="009D3AA3" w14:paraId="6738C539" w14:textId="77777777" w:rsidTr="009D3AA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F4A480A" w14:textId="77777777" w:rsidR="009D3AA3" w:rsidRPr="009D3AA3" w:rsidRDefault="009D3AA3" w:rsidP="000E55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9D3AA3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INTERN_BOEKN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FBAB6D2" w14:textId="77777777" w:rsidR="009D3AA3" w:rsidRPr="009D3AA3" w:rsidRDefault="009D3AA3" w:rsidP="000E55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9D3AA3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TITE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90474A0" w14:textId="77777777" w:rsidR="009D3AA3" w:rsidRPr="009D3AA3" w:rsidRDefault="009D3AA3" w:rsidP="000E55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9D3AA3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AUTEU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AFAEBE6" w14:textId="77777777" w:rsidR="009D3AA3" w:rsidRPr="009D3AA3" w:rsidRDefault="009D3AA3" w:rsidP="000E55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9D3AA3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PLAATS</w:t>
            </w:r>
          </w:p>
        </w:tc>
      </w:tr>
      <w:tr w:rsidR="009D3AA3" w:rsidRPr="009D3AA3" w14:paraId="37141680" w14:textId="77777777" w:rsidTr="009D3AA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F3006A" w14:textId="77777777" w:rsidR="009D3AA3" w:rsidRPr="009D3AA3" w:rsidRDefault="009D3AA3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D3AA3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3467-3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639AC8" w14:textId="77777777" w:rsidR="009D3AA3" w:rsidRPr="009D3AA3" w:rsidRDefault="009D3AA3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D3AA3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 xml:space="preserve">Het verhaal van de </w:t>
            </w:r>
            <w:proofErr w:type="spellStart"/>
            <w:r w:rsidRPr="009D3AA3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pingui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35ADF1" w14:textId="77777777" w:rsidR="009D3AA3" w:rsidRPr="009D3AA3" w:rsidRDefault="009D3AA3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proofErr w:type="spellStart"/>
            <w:r w:rsidRPr="009D3AA3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Nostlinger</w:t>
            </w:r>
            <w:proofErr w:type="spellEnd"/>
            <w:r w:rsidRPr="009D3AA3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, Chr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5ED4BD" w14:textId="77777777" w:rsidR="009D3AA3" w:rsidRPr="009D3AA3" w:rsidRDefault="009D3AA3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D3AA3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Utrecht</w:t>
            </w:r>
          </w:p>
        </w:tc>
      </w:tr>
      <w:tr w:rsidR="009D3AA3" w:rsidRPr="009D3AA3" w14:paraId="030E2AF9" w14:textId="77777777" w:rsidTr="009D3AA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AFFD0D" w14:textId="77777777" w:rsidR="009D3AA3" w:rsidRPr="009D3AA3" w:rsidRDefault="009D3AA3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D3AA3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4610-3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8B9951" w14:textId="77777777" w:rsidR="009D3AA3" w:rsidRPr="009D3AA3" w:rsidRDefault="009D3AA3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D3AA3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Een oude schul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8577BE" w14:textId="77777777" w:rsidR="009D3AA3" w:rsidRPr="009D3AA3" w:rsidRDefault="009D3AA3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D3AA3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Wallace, 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4F7A29" w14:textId="77777777" w:rsidR="009D3AA3" w:rsidRPr="009D3AA3" w:rsidRDefault="009D3AA3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D3AA3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Utrecht</w:t>
            </w:r>
          </w:p>
        </w:tc>
      </w:tr>
      <w:tr w:rsidR="009D3AA3" w:rsidRPr="009D3AA3" w14:paraId="05CC06CB" w14:textId="77777777" w:rsidTr="009D3AA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934F26" w14:textId="77777777" w:rsidR="009D3AA3" w:rsidRPr="009D3AA3" w:rsidRDefault="009D3AA3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D3AA3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437-6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504398" w14:textId="77777777" w:rsidR="009D3AA3" w:rsidRPr="009D3AA3" w:rsidRDefault="009D3AA3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D3AA3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 xml:space="preserve">Het </w:t>
            </w:r>
            <w:proofErr w:type="spellStart"/>
            <w:r w:rsidRPr="009D3AA3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Matarese</w:t>
            </w:r>
            <w:proofErr w:type="spellEnd"/>
            <w:r w:rsidRPr="009D3AA3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 xml:space="preserve"> myster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3DE014" w14:textId="77777777" w:rsidR="009D3AA3" w:rsidRPr="009D3AA3" w:rsidRDefault="009D3AA3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D3AA3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Ludlum, Ro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CA5281" w14:textId="77777777" w:rsidR="009D3AA3" w:rsidRPr="009D3AA3" w:rsidRDefault="009D3AA3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D3AA3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Utrecht</w:t>
            </w:r>
          </w:p>
        </w:tc>
      </w:tr>
      <w:tr w:rsidR="009D3AA3" w:rsidRPr="009D3AA3" w14:paraId="52743135" w14:textId="77777777" w:rsidTr="009D3AA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2D4AD2" w14:textId="77777777" w:rsidR="009D3AA3" w:rsidRPr="009D3AA3" w:rsidRDefault="009D3AA3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D3AA3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8855-2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9C5985" w14:textId="77777777" w:rsidR="009D3AA3" w:rsidRPr="009D3AA3" w:rsidRDefault="009D3AA3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D3AA3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Eindelijk mezel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230748" w14:textId="77777777" w:rsidR="009D3AA3" w:rsidRPr="009D3AA3" w:rsidRDefault="009D3AA3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D3AA3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Vreede, Mischa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DAFEF8" w14:textId="77777777" w:rsidR="009D3AA3" w:rsidRPr="009D3AA3" w:rsidRDefault="009D3AA3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D3AA3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Utrecht</w:t>
            </w:r>
          </w:p>
        </w:tc>
      </w:tr>
    </w:tbl>
    <w:p w14:paraId="4E90922C" w14:textId="77777777" w:rsidR="009D3AA3" w:rsidRDefault="009D3AA3" w:rsidP="00A50490">
      <w:pPr>
        <w:spacing w:after="0"/>
        <w:rPr>
          <w:b/>
        </w:rPr>
      </w:pPr>
    </w:p>
    <w:p w14:paraId="1B448C9C" w14:textId="77777777" w:rsidR="009D3AA3" w:rsidRPr="009D3AA3" w:rsidRDefault="009D3AA3" w:rsidP="000E5586">
      <w:pPr>
        <w:pStyle w:val="Lijstalinea"/>
        <w:keepNext/>
        <w:keepLines/>
        <w:numPr>
          <w:ilvl w:val="0"/>
          <w:numId w:val="1"/>
        </w:numPr>
        <w:spacing w:after="0"/>
      </w:pPr>
      <w:r w:rsidRPr="009D3AA3">
        <w:t xml:space="preserve">Toon de titels van alle boeken waarvan de titel met de </w:t>
      </w:r>
      <w:r>
        <w:t xml:space="preserve">hoofdletter </w:t>
      </w:r>
      <w:r w:rsidRPr="009D3AA3">
        <w:rPr>
          <w:i/>
        </w:rPr>
        <w:t>E</w:t>
      </w:r>
      <w:r w:rsidRPr="009D3AA3">
        <w:t xml:space="preserve"> begint.</w:t>
      </w:r>
    </w:p>
    <w:p w14:paraId="2FD3025B" w14:textId="77777777" w:rsidR="009D3AA3" w:rsidRDefault="009D3AA3" w:rsidP="000E5586">
      <w:pPr>
        <w:keepNext/>
        <w:keepLines/>
        <w:spacing w:after="0"/>
        <w:rPr>
          <w:b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</w:tblGrid>
      <w:tr w:rsidR="0031546A" w:rsidRPr="0031546A" w14:paraId="34EFAC24" w14:textId="77777777" w:rsidTr="0031546A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4D0E340D" w14:textId="77777777" w:rsidR="0031546A" w:rsidRPr="0031546A" w:rsidRDefault="0031546A" w:rsidP="000E558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nl-NL"/>
              </w:rPr>
            </w:pPr>
            <w:r w:rsidRPr="003154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nl-NL"/>
              </w:rPr>
              <w:t>Query15</w:t>
            </w:r>
          </w:p>
        </w:tc>
      </w:tr>
      <w:tr w:rsidR="0031546A" w:rsidRPr="0031546A" w14:paraId="7C961662" w14:textId="77777777" w:rsidTr="0031546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9ABBD9D" w14:textId="77777777" w:rsidR="0031546A" w:rsidRPr="0031546A" w:rsidRDefault="0031546A" w:rsidP="000E55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31546A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TITEL</w:t>
            </w:r>
          </w:p>
        </w:tc>
      </w:tr>
      <w:tr w:rsidR="0031546A" w:rsidRPr="0031546A" w14:paraId="1AFBC191" w14:textId="77777777" w:rsidTr="0031546A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E5B274" w14:textId="77777777" w:rsidR="0031546A" w:rsidRPr="0031546A" w:rsidRDefault="0031546A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31546A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Eend voor eend</w:t>
            </w:r>
          </w:p>
        </w:tc>
      </w:tr>
      <w:tr w:rsidR="0031546A" w:rsidRPr="0031546A" w14:paraId="21FE6717" w14:textId="77777777" w:rsidTr="0031546A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3D9EB5" w14:textId="77777777" w:rsidR="0031546A" w:rsidRPr="0031546A" w:rsidRDefault="0031546A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31546A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Een oude schuld</w:t>
            </w:r>
          </w:p>
        </w:tc>
      </w:tr>
      <w:tr w:rsidR="0031546A" w:rsidRPr="0031546A" w14:paraId="310A3049" w14:textId="77777777" w:rsidTr="0031546A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C58EF5" w14:textId="77777777" w:rsidR="0031546A" w:rsidRPr="0031546A" w:rsidRDefault="0031546A" w:rsidP="000E55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31546A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Eindelijk mezelf</w:t>
            </w:r>
          </w:p>
        </w:tc>
      </w:tr>
    </w:tbl>
    <w:p w14:paraId="6EEB2DD8" w14:textId="77777777" w:rsidR="0084414D" w:rsidRDefault="0084414D">
      <w:pPr>
        <w:rPr>
          <w:b/>
        </w:rPr>
      </w:pPr>
    </w:p>
    <w:p w14:paraId="4F4AA2B1" w14:textId="77777777" w:rsidR="0084414D" w:rsidRPr="0045017F" w:rsidRDefault="0084414D" w:rsidP="0084414D">
      <w:pPr>
        <w:pStyle w:val="Lijstalinea"/>
        <w:keepNext/>
        <w:keepLines/>
        <w:numPr>
          <w:ilvl w:val="0"/>
          <w:numId w:val="1"/>
        </w:numPr>
      </w:pPr>
      <w:r w:rsidRPr="0045017F">
        <w:lastRenderedPageBreak/>
        <w:t>Toon hoeveel de gemiddelde aanschafprijs van alle uitgaven is.</w:t>
      </w:r>
      <w:r>
        <w:t xml:space="preserve"> De titel boven de gemiddelde aanschafprijs moet </w:t>
      </w:r>
      <w:r w:rsidRPr="0045017F">
        <w:rPr>
          <w:i/>
        </w:rPr>
        <w:t>aanschafprijs</w:t>
      </w:r>
      <w:r>
        <w:t xml:space="preserve"> tonen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</w:tblGrid>
      <w:tr w:rsidR="0084414D" w:rsidRPr="0045017F" w14:paraId="096BCD69" w14:textId="77777777" w:rsidTr="00C26586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7D503770" w14:textId="77777777" w:rsidR="0084414D" w:rsidRPr="0045017F" w:rsidRDefault="0084414D" w:rsidP="00C2658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nl-NL"/>
              </w:rPr>
            </w:pPr>
            <w:r w:rsidRPr="004501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nl-NL"/>
              </w:rPr>
              <w:t>Query16</w:t>
            </w:r>
          </w:p>
        </w:tc>
      </w:tr>
      <w:tr w:rsidR="0084414D" w:rsidRPr="0045017F" w14:paraId="1B20F6BF" w14:textId="77777777" w:rsidTr="00C265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7B3E33B" w14:textId="77777777" w:rsidR="0084414D" w:rsidRPr="0045017F" w:rsidRDefault="0084414D" w:rsidP="00C265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45017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aanschafprijs</w:t>
            </w:r>
          </w:p>
        </w:tc>
      </w:tr>
      <w:tr w:rsidR="0084414D" w:rsidRPr="0045017F" w14:paraId="4C03701B" w14:textId="77777777" w:rsidTr="00C2658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A6CC96" w14:textId="77777777" w:rsidR="0084414D" w:rsidRPr="0045017F" w:rsidRDefault="0084414D" w:rsidP="00C26586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45017F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9,27272727272727</w:t>
            </w:r>
          </w:p>
        </w:tc>
      </w:tr>
    </w:tbl>
    <w:p w14:paraId="3AF09EF0" w14:textId="77777777" w:rsidR="00CC6326" w:rsidRDefault="00CC6326">
      <w:pPr>
        <w:rPr>
          <w:b/>
        </w:rPr>
      </w:pPr>
      <w:r>
        <w:rPr>
          <w:b/>
        </w:rPr>
        <w:br w:type="page"/>
      </w:r>
    </w:p>
    <w:p w14:paraId="3C0E42F1" w14:textId="77777777" w:rsidR="00BA1621" w:rsidRDefault="00BA1621" w:rsidP="000E5586">
      <w:pPr>
        <w:keepNext/>
        <w:keepLines/>
        <w:spacing w:after="0"/>
        <w:rPr>
          <w:b/>
        </w:rPr>
      </w:pPr>
      <w:r>
        <w:rPr>
          <w:b/>
        </w:rPr>
        <w:lastRenderedPageBreak/>
        <w:t xml:space="preserve">De volgende query’s zijn alleen verplicht voor </w:t>
      </w:r>
      <w:proofErr w:type="spellStart"/>
      <w:r>
        <w:rPr>
          <w:b/>
        </w:rPr>
        <w:t>VWO-leerlingen</w:t>
      </w:r>
      <w:proofErr w:type="spellEnd"/>
    </w:p>
    <w:p w14:paraId="0A2AE4A8" w14:textId="77777777" w:rsidR="00BA1621" w:rsidRDefault="00BA1621" w:rsidP="00213F34">
      <w:pPr>
        <w:spacing w:after="0"/>
      </w:pPr>
    </w:p>
    <w:p w14:paraId="2A92B0FD" w14:textId="77777777" w:rsidR="00BA1621" w:rsidRPr="000205A2" w:rsidRDefault="00BA1621" w:rsidP="000E5586">
      <w:pPr>
        <w:pStyle w:val="Lijstalinea"/>
        <w:keepNext/>
        <w:keepLines/>
        <w:numPr>
          <w:ilvl w:val="0"/>
          <w:numId w:val="1"/>
        </w:numPr>
        <w:spacing w:after="0"/>
      </w:pPr>
      <w:r>
        <w:t xml:space="preserve">Voeg </w:t>
      </w:r>
      <w:r w:rsidR="00E479EF">
        <w:t xml:space="preserve">met behulp van een query </w:t>
      </w:r>
      <w:r>
        <w:t xml:space="preserve">aan de tabel </w:t>
      </w:r>
      <w:r w:rsidRPr="00EF6D0C">
        <w:rPr>
          <w:i/>
        </w:rPr>
        <w:t>BOEK</w:t>
      </w:r>
      <w:r>
        <w:t xml:space="preserve"> een nieuw record toe.</w:t>
      </w:r>
      <w:r w:rsidR="000205A2">
        <w:br/>
        <w:t>Gebruik voor de onderstaande velden de vermelde waarden.</w:t>
      </w:r>
      <w:r w:rsidR="000205A2">
        <w:br/>
      </w:r>
      <w:r w:rsidRPr="00EF6D0C">
        <w:rPr>
          <w:i/>
        </w:rPr>
        <w:t>INTERN_BOEKNR</w:t>
      </w:r>
      <w:r w:rsidR="000205A2" w:rsidRPr="00EF6D0C">
        <w:rPr>
          <w:i/>
        </w:rPr>
        <w:t>:1234-000</w:t>
      </w:r>
      <w:r w:rsidR="000205A2" w:rsidRPr="00EF6D0C">
        <w:rPr>
          <w:i/>
        </w:rPr>
        <w:br/>
        <w:t>TITEL: Informatica</w:t>
      </w:r>
      <w:r w:rsidR="000205A2" w:rsidRPr="00EF6D0C">
        <w:rPr>
          <w:i/>
        </w:rPr>
        <w:br/>
      </w:r>
      <w:r w:rsidRPr="00EF6D0C">
        <w:rPr>
          <w:i/>
        </w:rPr>
        <w:t>AUTEURS</w:t>
      </w:r>
      <w:r w:rsidR="000205A2" w:rsidRPr="00EF6D0C">
        <w:rPr>
          <w:i/>
        </w:rPr>
        <w:t>: Kok, Evert</w:t>
      </w:r>
    </w:p>
    <w:p w14:paraId="589C96FA" w14:textId="77777777" w:rsidR="00535A81" w:rsidRDefault="00535A81" w:rsidP="00535A81">
      <w:pPr>
        <w:spacing w:after="0"/>
        <w:rPr>
          <w:b/>
        </w:rPr>
      </w:pPr>
    </w:p>
    <w:p w14:paraId="0A58D016" w14:textId="77777777" w:rsidR="00E479EF" w:rsidRPr="00E479EF" w:rsidRDefault="00E479EF" w:rsidP="000E5586">
      <w:pPr>
        <w:pStyle w:val="Lijstalinea"/>
        <w:keepNext/>
        <w:keepLines/>
        <w:numPr>
          <w:ilvl w:val="0"/>
          <w:numId w:val="1"/>
        </w:numPr>
        <w:spacing w:after="0"/>
      </w:pPr>
      <w:r w:rsidRPr="00E479EF">
        <w:t xml:space="preserve">Voeg </w:t>
      </w:r>
      <w:r w:rsidR="00EF6D0C">
        <w:t>met behulp van een query</w:t>
      </w:r>
      <w:r w:rsidRPr="00E479EF">
        <w:t xml:space="preserve"> een tabel </w:t>
      </w:r>
      <w:r>
        <w:t xml:space="preserve">genaamd </w:t>
      </w:r>
      <w:r w:rsidRPr="00C20E12">
        <w:rPr>
          <w:i/>
        </w:rPr>
        <w:t>Uitgevers</w:t>
      </w:r>
      <w:r>
        <w:t xml:space="preserve"> </w:t>
      </w:r>
      <w:r w:rsidRPr="00E479EF">
        <w:t>toe aan de database.</w:t>
      </w:r>
      <w:r>
        <w:br/>
      </w:r>
      <w:r w:rsidR="0079354D">
        <w:t>Maak in de tabel de onderstaande velden van de aangegeven datatypen.</w:t>
      </w:r>
      <w:r w:rsidR="0079354D">
        <w:br/>
      </w:r>
      <w:proofErr w:type="spellStart"/>
      <w:r w:rsidR="0079354D" w:rsidRPr="00C20E12">
        <w:rPr>
          <w:i/>
        </w:rPr>
        <w:t>UitgeverID</w:t>
      </w:r>
      <w:proofErr w:type="spellEnd"/>
      <w:r w:rsidR="0079354D" w:rsidRPr="00C20E12">
        <w:rPr>
          <w:i/>
        </w:rPr>
        <w:t xml:space="preserve"> integer</w:t>
      </w:r>
      <w:r w:rsidR="0079354D" w:rsidRPr="00C20E12">
        <w:rPr>
          <w:i/>
        </w:rPr>
        <w:br/>
        <w:t xml:space="preserve">Achternaam </w:t>
      </w:r>
      <w:proofErr w:type="spellStart"/>
      <w:r w:rsidR="0079354D" w:rsidRPr="00C20E12">
        <w:rPr>
          <w:i/>
        </w:rPr>
        <w:t>varchar</w:t>
      </w:r>
      <w:proofErr w:type="spellEnd"/>
      <w:r w:rsidR="0079354D" w:rsidRPr="00C20E12">
        <w:rPr>
          <w:i/>
        </w:rPr>
        <w:t>(255)</w:t>
      </w:r>
      <w:r w:rsidR="0079354D" w:rsidRPr="00C20E12">
        <w:rPr>
          <w:i/>
        </w:rPr>
        <w:br/>
        <w:t xml:space="preserve">Voornaam </w:t>
      </w:r>
      <w:proofErr w:type="spellStart"/>
      <w:r w:rsidR="0079354D" w:rsidRPr="00C20E12">
        <w:rPr>
          <w:i/>
        </w:rPr>
        <w:t>varchar</w:t>
      </w:r>
      <w:proofErr w:type="spellEnd"/>
      <w:r w:rsidR="0079354D" w:rsidRPr="00C20E12">
        <w:rPr>
          <w:i/>
        </w:rPr>
        <w:t>(255)</w:t>
      </w:r>
      <w:r w:rsidR="0079354D" w:rsidRPr="00C20E12">
        <w:rPr>
          <w:i/>
        </w:rPr>
        <w:br/>
        <w:t xml:space="preserve">Adres </w:t>
      </w:r>
      <w:proofErr w:type="spellStart"/>
      <w:r w:rsidR="0079354D" w:rsidRPr="00C20E12">
        <w:rPr>
          <w:i/>
        </w:rPr>
        <w:t>varchar</w:t>
      </w:r>
      <w:proofErr w:type="spellEnd"/>
      <w:r w:rsidR="0079354D" w:rsidRPr="00C20E12">
        <w:rPr>
          <w:i/>
        </w:rPr>
        <w:t>(255)</w:t>
      </w:r>
      <w:r w:rsidR="0079354D" w:rsidRPr="00C20E12">
        <w:rPr>
          <w:i/>
        </w:rPr>
        <w:br/>
        <w:t xml:space="preserve">Plaats </w:t>
      </w:r>
      <w:proofErr w:type="spellStart"/>
      <w:r w:rsidR="0079354D" w:rsidRPr="00C20E12">
        <w:rPr>
          <w:i/>
        </w:rPr>
        <w:t>varchar</w:t>
      </w:r>
      <w:proofErr w:type="spellEnd"/>
      <w:r w:rsidR="0079354D" w:rsidRPr="00C20E12">
        <w:rPr>
          <w:i/>
        </w:rPr>
        <w:t>(255)</w:t>
      </w:r>
      <w:r w:rsidRPr="00E479EF">
        <w:br/>
        <w:t xml:space="preserve"> </w:t>
      </w:r>
    </w:p>
    <w:p w14:paraId="0C33989D" w14:textId="77777777" w:rsidR="00981471" w:rsidRDefault="00981471">
      <w:pPr>
        <w:spacing w:after="0"/>
        <w:rPr>
          <w:rFonts w:ascii="Consolas" w:hAnsi="Consolas" w:cs="Consolas"/>
          <w:b/>
          <w:color w:val="000000"/>
          <w:sz w:val="21"/>
          <w:szCs w:val="21"/>
          <w:lang w:val="en-US"/>
        </w:rPr>
      </w:pPr>
    </w:p>
    <w:p w14:paraId="3272707D" w14:textId="77777777" w:rsidR="00981471" w:rsidRPr="00981471" w:rsidRDefault="00981471" w:rsidP="000E5586">
      <w:pPr>
        <w:pStyle w:val="Lijstalinea"/>
        <w:keepNext/>
        <w:keepLines/>
        <w:numPr>
          <w:ilvl w:val="0"/>
          <w:numId w:val="1"/>
        </w:numPr>
        <w:spacing w:after="0"/>
      </w:pPr>
      <w:r w:rsidRPr="00981471">
        <w:t xml:space="preserve">Pas met behulp van een query </w:t>
      </w:r>
      <w:r>
        <w:t xml:space="preserve">in de tabel </w:t>
      </w:r>
      <w:r w:rsidRPr="00C20E12">
        <w:rPr>
          <w:i/>
        </w:rPr>
        <w:t>LID</w:t>
      </w:r>
      <w:r>
        <w:t xml:space="preserve"> de naam van </w:t>
      </w:r>
      <w:r w:rsidRPr="00981471">
        <w:rPr>
          <w:i/>
        </w:rPr>
        <w:t>Wevers, J</w:t>
      </w:r>
      <w:r>
        <w:t xml:space="preserve"> aan naar </w:t>
      </w:r>
      <w:r w:rsidRPr="00981471">
        <w:rPr>
          <w:i/>
        </w:rPr>
        <w:t>Wavers, J.</w:t>
      </w:r>
    </w:p>
    <w:p w14:paraId="6B5240C0" w14:textId="77777777" w:rsidR="00981471" w:rsidRDefault="00981471" w:rsidP="000E5586">
      <w:pPr>
        <w:keepNext/>
        <w:keepLines/>
        <w:spacing w:after="0"/>
        <w:rPr>
          <w:rFonts w:ascii="Consolas" w:hAnsi="Consolas" w:cs="Consolas"/>
          <w:b/>
          <w:color w:val="000000"/>
          <w:sz w:val="21"/>
          <w:szCs w:val="21"/>
          <w:lang w:val="en-US"/>
        </w:rPr>
      </w:pPr>
    </w:p>
    <w:sectPr w:rsidR="00981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1151F" w14:textId="77777777" w:rsidR="00C01B42" w:rsidRDefault="00C01B42" w:rsidP="00F71FCE">
      <w:pPr>
        <w:spacing w:after="0" w:line="240" w:lineRule="auto"/>
      </w:pPr>
      <w:r>
        <w:separator/>
      </w:r>
    </w:p>
  </w:endnote>
  <w:endnote w:type="continuationSeparator" w:id="0">
    <w:p w14:paraId="3D5B8BE2" w14:textId="77777777" w:rsidR="00C01B42" w:rsidRDefault="00C01B42" w:rsidP="00F7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4E19D" w14:textId="77777777" w:rsidR="00471A36" w:rsidRDefault="00471A3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2E7E9" w14:textId="77777777" w:rsidR="008C4C49" w:rsidRDefault="00B840BA">
    <w:pPr>
      <w:pStyle w:val="Voettekst"/>
    </w:pPr>
    <w:fldSimple w:instr=" FILENAME   \* MERGEFORMAT ">
      <w:r w:rsidR="00471A36">
        <w:rPr>
          <w:noProof/>
        </w:rPr>
        <w:t>Oefenopgaven SQL biblio2014.mdb.docx</w:t>
      </w:r>
    </w:fldSimple>
    <w:r w:rsidR="008C4C49">
      <w:tab/>
    </w:r>
    <w:r w:rsidR="008C4C49">
      <w:tab/>
      <w:t xml:space="preserve">Pagina </w:t>
    </w:r>
    <w:r w:rsidR="008C4C49">
      <w:fldChar w:fldCharType="begin"/>
    </w:r>
    <w:r w:rsidR="008C4C49">
      <w:instrText xml:space="preserve"> PAGE   \* MERGEFORMAT </w:instrText>
    </w:r>
    <w:r w:rsidR="008C4C49">
      <w:fldChar w:fldCharType="separate"/>
    </w:r>
    <w:r w:rsidR="00471A36">
      <w:rPr>
        <w:noProof/>
      </w:rPr>
      <w:t>1</w:t>
    </w:r>
    <w:r w:rsidR="008C4C4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07A63" w14:textId="77777777" w:rsidR="00471A36" w:rsidRDefault="00471A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CB326" w14:textId="77777777" w:rsidR="00C01B42" w:rsidRDefault="00C01B42" w:rsidP="00F71FCE">
      <w:pPr>
        <w:spacing w:after="0" w:line="240" w:lineRule="auto"/>
      </w:pPr>
      <w:r>
        <w:separator/>
      </w:r>
    </w:p>
  </w:footnote>
  <w:footnote w:type="continuationSeparator" w:id="0">
    <w:p w14:paraId="38961E77" w14:textId="77777777" w:rsidR="00C01B42" w:rsidRDefault="00C01B42" w:rsidP="00F7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410B3" w14:textId="77777777" w:rsidR="00471A36" w:rsidRDefault="00471A3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09EB3" w14:textId="77777777" w:rsidR="00471A36" w:rsidRDefault="00471A3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ED776" w14:textId="77777777" w:rsidR="00471A36" w:rsidRDefault="00471A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45C13"/>
    <w:multiLevelType w:val="hybridMultilevel"/>
    <w:tmpl w:val="E1B0C6D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0E2"/>
    <w:rsid w:val="000205A2"/>
    <w:rsid w:val="00024F43"/>
    <w:rsid w:val="000E5586"/>
    <w:rsid w:val="00111DF5"/>
    <w:rsid w:val="00122069"/>
    <w:rsid w:val="001C1C0C"/>
    <w:rsid w:val="001D07A5"/>
    <w:rsid w:val="00213F34"/>
    <w:rsid w:val="00286FCD"/>
    <w:rsid w:val="0031546A"/>
    <w:rsid w:val="003216D1"/>
    <w:rsid w:val="00373D90"/>
    <w:rsid w:val="003D3B6E"/>
    <w:rsid w:val="003E712A"/>
    <w:rsid w:val="00471A36"/>
    <w:rsid w:val="0047608D"/>
    <w:rsid w:val="004832EF"/>
    <w:rsid w:val="00486B67"/>
    <w:rsid w:val="004A5498"/>
    <w:rsid w:val="004C2272"/>
    <w:rsid w:val="004E13FD"/>
    <w:rsid w:val="004F5EC8"/>
    <w:rsid w:val="00535A81"/>
    <w:rsid w:val="00546BDC"/>
    <w:rsid w:val="00565DFD"/>
    <w:rsid w:val="006372B3"/>
    <w:rsid w:val="0067770E"/>
    <w:rsid w:val="006A70E2"/>
    <w:rsid w:val="006C17A1"/>
    <w:rsid w:val="006C3366"/>
    <w:rsid w:val="006E4D76"/>
    <w:rsid w:val="00700B01"/>
    <w:rsid w:val="007163D8"/>
    <w:rsid w:val="00741A60"/>
    <w:rsid w:val="0079354D"/>
    <w:rsid w:val="0084414D"/>
    <w:rsid w:val="0085439E"/>
    <w:rsid w:val="0088651D"/>
    <w:rsid w:val="008905BC"/>
    <w:rsid w:val="008974C9"/>
    <w:rsid w:val="008C4C49"/>
    <w:rsid w:val="00981471"/>
    <w:rsid w:val="009B6765"/>
    <w:rsid w:val="009D3AA3"/>
    <w:rsid w:val="009F7D85"/>
    <w:rsid w:val="00A1269B"/>
    <w:rsid w:val="00A467AD"/>
    <w:rsid w:val="00A50490"/>
    <w:rsid w:val="00A707AC"/>
    <w:rsid w:val="00AD1DB6"/>
    <w:rsid w:val="00AD5479"/>
    <w:rsid w:val="00AD5DD6"/>
    <w:rsid w:val="00AE16B2"/>
    <w:rsid w:val="00B840BA"/>
    <w:rsid w:val="00BA1621"/>
    <w:rsid w:val="00BA510F"/>
    <w:rsid w:val="00BD063C"/>
    <w:rsid w:val="00C01B42"/>
    <w:rsid w:val="00C20E12"/>
    <w:rsid w:val="00C225EB"/>
    <w:rsid w:val="00CB1123"/>
    <w:rsid w:val="00CC6326"/>
    <w:rsid w:val="00D27360"/>
    <w:rsid w:val="00D9590C"/>
    <w:rsid w:val="00E479EF"/>
    <w:rsid w:val="00E55E69"/>
    <w:rsid w:val="00E9233E"/>
    <w:rsid w:val="00ED29DC"/>
    <w:rsid w:val="00EF6D0C"/>
    <w:rsid w:val="00F475AF"/>
    <w:rsid w:val="00F7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37A43"/>
  <w15:docId w15:val="{3025B8F8-B8CC-4418-B2BD-B7796018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71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1FCE"/>
  </w:style>
  <w:style w:type="paragraph" w:styleId="Voettekst">
    <w:name w:val="footer"/>
    <w:basedOn w:val="Standaard"/>
    <w:link w:val="VoettekstChar"/>
    <w:uiPriority w:val="99"/>
    <w:unhideWhenUsed/>
    <w:rsid w:val="00F71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1FCE"/>
  </w:style>
  <w:style w:type="paragraph" w:styleId="Lijstalinea">
    <w:name w:val="List Paragraph"/>
    <w:basedOn w:val="Standaard"/>
    <w:uiPriority w:val="34"/>
    <w:qFormat/>
    <w:rsid w:val="001C1C0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A5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51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127B-47A9-4B9E-9DCB-D46BBEAF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173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yderzee College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</dc:creator>
  <cp:lastModifiedBy>René Velthausz</cp:lastModifiedBy>
  <cp:revision>8</cp:revision>
  <cp:lastPrinted>2014-10-13T18:17:00Z</cp:lastPrinted>
  <dcterms:created xsi:type="dcterms:W3CDTF">2014-10-13T18:18:00Z</dcterms:created>
  <dcterms:modified xsi:type="dcterms:W3CDTF">2020-10-01T15:57:00Z</dcterms:modified>
</cp:coreProperties>
</file>